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E0" w:rsidRPr="002C7A45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  учреждение дополнительного образования</w:t>
      </w:r>
    </w:p>
    <w:p w:rsidR="00237DE0" w:rsidRPr="002C7A45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танция юных техников"</w:t>
      </w:r>
    </w:p>
    <w:p w:rsidR="00237DE0" w:rsidRPr="002C7A45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C7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ейского</w:t>
      </w:r>
      <w:proofErr w:type="spellEnd"/>
      <w:r w:rsidRPr="002C7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Челябинской области</w:t>
      </w:r>
    </w:p>
    <w:p w:rsidR="00237DE0" w:rsidRPr="002C7A45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DE0" w:rsidRPr="002C7A45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C7A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втоматизированный комплекс</w:t>
      </w: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C7A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для сортировки мусора </w:t>
      </w: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37DE0" w:rsidRDefault="00237DE0" w:rsidP="006631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ы: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ем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 Константинович,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мин Павел Вадимович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8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ководитель: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елкин Виктор Михайлович, 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,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МУ ДО </w:t>
      </w:r>
      <w:r w:rsidRPr="002C7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2C7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ция юных техников</w:t>
      </w:r>
      <w:r w:rsidRPr="002C7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е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ородского округа </w:t>
      </w:r>
    </w:p>
    <w:p w:rsidR="00237DE0" w:rsidRDefault="00237DE0" w:rsidP="00237DE0">
      <w:pPr>
        <w:shd w:val="clear" w:color="auto" w:fill="FFFFFF"/>
        <w:spacing w:after="0"/>
        <w:ind w:left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7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7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</w:p>
    <w:p w:rsidR="00237DE0" w:rsidRDefault="00237DE0" w:rsidP="00237DE0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ind w:left="46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129" w:rsidRDefault="00663129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129" w:rsidRDefault="00663129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E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237DE0" w:rsidP="00EC71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ейск -2018</w:t>
      </w:r>
      <w:r w:rsidR="00EC7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3129" w:rsidRDefault="00663129" w:rsidP="0066312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Pr="00EC7180" w:rsidRDefault="00EC7180" w:rsidP="00EC71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18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C7180" w:rsidRPr="00EC7180" w:rsidRDefault="00EC7180" w:rsidP="00EC71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180" w:rsidRPr="00EC7180" w:rsidRDefault="00EC7180" w:rsidP="00EC7180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Введение………………</w:t>
      </w:r>
      <w:r w:rsidR="009D01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3</w:t>
      </w:r>
    </w:p>
    <w:p w:rsidR="00EC7180" w:rsidRPr="00EC7180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EC7180" w:rsidRPr="00EC7180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ab/>
        <w:t>Технологии сортировк</w:t>
      </w:r>
      <w:r w:rsidR="009D0119">
        <w:rPr>
          <w:rFonts w:ascii="Times New Roman" w:hAnsi="Times New Roman" w:cs="Times New Roman"/>
          <w:sz w:val="24"/>
          <w:szCs w:val="24"/>
        </w:rPr>
        <w:t>и мусора ……………………………….……………….….5</w:t>
      </w:r>
    </w:p>
    <w:p w:rsidR="00EC7180" w:rsidRPr="00EC7180" w:rsidRDefault="00EC7180" w:rsidP="00EC7180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ab/>
        <w:t>Описание автоматизированного комплекса для сортировки мусора……………………………………………………………..……………………...</w:t>
      </w:r>
      <w:r w:rsidR="009D0119">
        <w:rPr>
          <w:rFonts w:ascii="Times New Roman" w:hAnsi="Times New Roman" w:cs="Times New Roman"/>
          <w:sz w:val="24"/>
          <w:szCs w:val="24"/>
        </w:rPr>
        <w:t>……7</w:t>
      </w:r>
    </w:p>
    <w:p w:rsidR="00EC7180" w:rsidRPr="00EC7180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Выводы……………</w:t>
      </w:r>
      <w:r w:rsidR="009D01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9</w:t>
      </w:r>
    </w:p>
    <w:p w:rsidR="00EC7180" w:rsidRPr="00EC7180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Список используемой</w:t>
      </w:r>
      <w:r w:rsidR="009D0119">
        <w:rPr>
          <w:rFonts w:ascii="Times New Roman" w:hAnsi="Times New Roman" w:cs="Times New Roman"/>
          <w:sz w:val="24"/>
          <w:szCs w:val="24"/>
        </w:rPr>
        <w:t xml:space="preserve"> литературы……………………………………………………..….10</w:t>
      </w:r>
    </w:p>
    <w:p w:rsidR="00EC7180" w:rsidRPr="00EC7180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80" w:rsidRPr="00EC7180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80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</w:p>
    <w:p w:rsidR="00EC7180" w:rsidRPr="00B63D75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Комплекс по сортировке мусора (</w:t>
      </w:r>
      <w:r w:rsidR="00B63D75">
        <w:rPr>
          <w:rFonts w:ascii="Times New Roman" w:hAnsi="Times New Roman" w:cs="Times New Roman"/>
          <w:sz w:val="24"/>
          <w:szCs w:val="24"/>
        </w:rPr>
        <w:t>вид спереди)…………………………………………...</w:t>
      </w:r>
      <w:r w:rsidRPr="00EC7180">
        <w:rPr>
          <w:rFonts w:ascii="Times New Roman" w:hAnsi="Times New Roman" w:cs="Times New Roman"/>
          <w:sz w:val="24"/>
          <w:szCs w:val="24"/>
        </w:rPr>
        <w:t>.</w:t>
      </w:r>
      <w:r w:rsidR="00B63D75">
        <w:rPr>
          <w:rFonts w:ascii="Times New Roman" w:hAnsi="Times New Roman" w:cs="Times New Roman"/>
          <w:sz w:val="24"/>
          <w:szCs w:val="24"/>
        </w:rPr>
        <w:t>11</w:t>
      </w:r>
    </w:p>
    <w:p w:rsidR="00EC7180" w:rsidRPr="00B63D75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Комплекс по сортировке мусора (вид сверху)……………………………………………..</w:t>
      </w:r>
      <w:r w:rsidR="00B63D75">
        <w:rPr>
          <w:rFonts w:ascii="Times New Roman" w:hAnsi="Times New Roman" w:cs="Times New Roman"/>
          <w:sz w:val="24"/>
          <w:szCs w:val="24"/>
        </w:rPr>
        <w:t>12</w:t>
      </w:r>
    </w:p>
    <w:p w:rsidR="00EC7180" w:rsidRPr="00B63D75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80">
        <w:rPr>
          <w:rFonts w:ascii="Times New Roman" w:hAnsi="Times New Roman" w:cs="Times New Roman"/>
          <w:sz w:val="24"/>
          <w:szCs w:val="24"/>
        </w:rPr>
        <w:t>Критерии сортировки мусора</w:t>
      </w:r>
      <w:r w:rsidRPr="009B3E2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63D7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9B3E22">
        <w:rPr>
          <w:rFonts w:ascii="Times New Roman" w:hAnsi="Times New Roman" w:cs="Times New Roman"/>
          <w:sz w:val="24"/>
          <w:szCs w:val="24"/>
        </w:rPr>
        <w:t>……....</w:t>
      </w:r>
      <w:r w:rsidR="00B63D75">
        <w:rPr>
          <w:rFonts w:ascii="Times New Roman" w:hAnsi="Times New Roman" w:cs="Times New Roman"/>
          <w:sz w:val="24"/>
          <w:szCs w:val="24"/>
        </w:rPr>
        <w:t>13</w:t>
      </w:r>
    </w:p>
    <w:p w:rsidR="00EC7180" w:rsidRPr="009B3E22" w:rsidRDefault="00EC7180" w:rsidP="00EC7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DE0" w:rsidRPr="00EC7180" w:rsidRDefault="00237DE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P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P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P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P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180" w:rsidRPr="000049F2" w:rsidRDefault="00EC7180" w:rsidP="00237DE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85E" w:rsidRPr="00DC585E" w:rsidRDefault="00DC585E" w:rsidP="00D97C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45B" w:rsidRDefault="00B6645B" w:rsidP="00D97C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DC585E" w:rsidRDefault="00DC585E" w:rsidP="00D97C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143" w:rsidRPr="004C7A74" w:rsidRDefault="00972143" w:rsidP="00D97C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45B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 каждо</w:t>
      </w:r>
      <w:r w:rsidR="0055281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ме накапливается мусор, объё</w:t>
      </w:r>
      <w:r w:rsidR="00B6645B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торого достигает в среднем до 400 кг  в  год на человека. Традиционно, удаление отходов подразумевает вынос в мусорный контейнер, где в итоге 10% занимает отработанная целлюлоза, 25% пищевые остатки, 50% полимеры, на остальную долю хлама приходятся металлические и текстильные обрезки, резина, стекло. Освободившись от мусора, мы не задумываемся о</w:t>
      </w:r>
      <w:r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й его транспортировке</w:t>
      </w:r>
      <w:r w:rsidR="00AF6CE7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ереработке.</w:t>
      </w:r>
    </w:p>
    <w:p w:rsidR="00AF78EB" w:rsidRPr="004C7A74" w:rsidRDefault="00972143" w:rsidP="00D97C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A74">
        <w:rPr>
          <w:rFonts w:ascii="Times New Roman" w:hAnsi="Times New Roman" w:cs="Times New Roman"/>
          <w:sz w:val="24"/>
          <w:szCs w:val="24"/>
        </w:rPr>
        <w:tab/>
      </w:r>
      <w:r w:rsidR="00775925" w:rsidRPr="004C7A74">
        <w:rPr>
          <w:rFonts w:ascii="Times New Roman" w:hAnsi="Times New Roman" w:cs="Times New Roman"/>
          <w:color w:val="000000"/>
          <w:sz w:val="24"/>
          <w:szCs w:val="24"/>
        </w:rPr>
        <w:t>В России на</w:t>
      </w:r>
      <w:r w:rsidR="00AF78EB" w:rsidRPr="004C7A74">
        <w:rPr>
          <w:rFonts w:ascii="Times New Roman" w:hAnsi="Times New Roman" w:cs="Times New Roman"/>
          <w:color w:val="000000"/>
          <w:sz w:val="24"/>
          <w:szCs w:val="24"/>
        </w:rPr>
        <w:t xml:space="preserve"> данный момент существует два классических варианта утилизации </w:t>
      </w:r>
      <w:r w:rsidR="009E5FF5" w:rsidRPr="004C7A74">
        <w:rPr>
          <w:rFonts w:ascii="Times New Roman" w:hAnsi="Times New Roman" w:cs="Times New Roman"/>
          <w:color w:val="000000"/>
          <w:sz w:val="24"/>
          <w:szCs w:val="24"/>
        </w:rPr>
        <w:t xml:space="preserve"> твёрдых бытовых отходов (</w:t>
      </w:r>
      <w:r w:rsidR="00AF78EB" w:rsidRPr="004C7A74">
        <w:rPr>
          <w:rFonts w:ascii="Times New Roman" w:hAnsi="Times New Roman" w:cs="Times New Roman"/>
          <w:color w:val="000000"/>
          <w:sz w:val="24"/>
          <w:szCs w:val="24"/>
        </w:rPr>
        <w:t>ТБО</w:t>
      </w:r>
      <w:r w:rsidR="009E5FF5" w:rsidRPr="004C7A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78EB" w:rsidRPr="004C7A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78EB" w:rsidRPr="004C7A74" w:rsidRDefault="00AF78EB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</w:rPr>
      </w:pPr>
      <w:r w:rsidRPr="004C7A74">
        <w:rPr>
          <w:color w:val="000000"/>
        </w:rPr>
        <w:t xml:space="preserve">- </w:t>
      </w:r>
      <w:r w:rsidRPr="004C7A74">
        <w:rPr>
          <w:rStyle w:val="apple-converted-space"/>
          <w:color w:val="000000"/>
        </w:rPr>
        <w:t> </w:t>
      </w:r>
      <w:r w:rsidRPr="004C7A74">
        <w:rPr>
          <w:rStyle w:val="a4"/>
          <w:b w:val="0"/>
          <w:color w:val="000000"/>
        </w:rPr>
        <w:t>мусоросжигательный завод, либо</w:t>
      </w:r>
    </w:p>
    <w:p w:rsidR="00A80631" w:rsidRPr="00552818" w:rsidRDefault="00AF78EB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rStyle w:val="a4"/>
          <w:b w:val="0"/>
          <w:color w:val="000000"/>
        </w:rPr>
        <w:t>-</w:t>
      </w:r>
      <w:r w:rsidRPr="004C7A74">
        <w:rPr>
          <w:b/>
          <w:color w:val="000000"/>
        </w:rPr>
        <w:t xml:space="preserve"> </w:t>
      </w:r>
      <w:r w:rsidRPr="004C7A74">
        <w:rPr>
          <w:rStyle w:val="apple-converted-space"/>
          <w:b/>
          <w:color w:val="000000"/>
        </w:rPr>
        <w:t> </w:t>
      </w:r>
      <w:r w:rsidR="009E5FF5" w:rsidRPr="004C7A74">
        <w:rPr>
          <w:rStyle w:val="a4"/>
          <w:b w:val="0"/>
          <w:color w:val="000000"/>
        </w:rPr>
        <w:t xml:space="preserve">городская свалка </w:t>
      </w:r>
      <w:r w:rsidRPr="004C7A74">
        <w:rPr>
          <w:rStyle w:val="a4"/>
          <w:b w:val="0"/>
          <w:color w:val="000000"/>
        </w:rPr>
        <w:t>мусора</w:t>
      </w:r>
      <w:r w:rsidR="00102A45" w:rsidRPr="00552818">
        <w:rPr>
          <w:rStyle w:val="a4"/>
          <w:b w:val="0"/>
          <w:color w:val="000000"/>
        </w:rPr>
        <w:t>.</w:t>
      </w:r>
    </w:p>
    <w:p w:rsidR="00A80631" w:rsidRPr="004C7A74" w:rsidRDefault="00972143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ab/>
      </w:r>
      <w:r w:rsidR="00AF78EB" w:rsidRPr="004C7A74">
        <w:rPr>
          <w:color w:val="000000"/>
        </w:rPr>
        <w:t>Но оба они неэффективны и,</w:t>
      </w:r>
      <w:r w:rsidR="00771FF7" w:rsidRPr="004C7A74">
        <w:rPr>
          <w:color w:val="000000"/>
        </w:rPr>
        <w:t xml:space="preserve"> прежде всего, потенциально опасны для здоровья людей и животных</w:t>
      </w:r>
      <w:r w:rsidR="00B6645B" w:rsidRPr="004C7A74">
        <w:rPr>
          <w:color w:val="000000"/>
        </w:rPr>
        <w:t>, п</w:t>
      </w:r>
      <w:r w:rsidR="00A80631" w:rsidRPr="004C7A74">
        <w:rPr>
          <w:color w:val="000000"/>
        </w:rPr>
        <w:t>оскольку при</w:t>
      </w:r>
      <w:r w:rsidR="00A80631" w:rsidRPr="004C7A74">
        <w:rPr>
          <w:rStyle w:val="apple-converted-space"/>
          <w:color w:val="000000"/>
        </w:rPr>
        <w:t> </w:t>
      </w:r>
      <w:r w:rsidR="00A80631" w:rsidRPr="004C7A74">
        <w:rPr>
          <w:rStyle w:val="a4"/>
          <w:b w:val="0"/>
          <w:color w:val="000000"/>
        </w:rPr>
        <w:t>сжигании ТБО</w:t>
      </w:r>
      <w:r w:rsidR="00A80631" w:rsidRPr="004C7A74">
        <w:rPr>
          <w:rStyle w:val="a4"/>
          <w:color w:val="000000"/>
        </w:rPr>
        <w:t xml:space="preserve"> </w:t>
      </w:r>
      <w:r w:rsidR="00A80631" w:rsidRPr="004C7A74">
        <w:rPr>
          <w:rStyle w:val="apple-converted-space"/>
          <w:color w:val="000000"/>
        </w:rPr>
        <w:t> </w:t>
      </w:r>
      <w:r w:rsidR="00A80631" w:rsidRPr="004C7A74">
        <w:rPr>
          <w:color w:val="000000"/>
        </w:rPr>
        <w:t xml:space="preserve">образуются вещества, которые очень вредны для </w:t>
      </w:r>
      <w:r w:rsidR="00771FF7" w:rsidRPr="004C7A74">
        <w:rPr>
          <w:color w:val="000000"/>
        </w:rPr>
        <w:t>организма</w:t>
      </w:r>
      <w:r w:rsidR="00A80631" w:rsidRPr="004C7A74">
        <w:rPr>
          <w:color w:val="000000"/>
        </w:rPr>
        <w:t>.</w:t>
      </w:r>
    </w:p>
    <w:p w:rsidR="00D62AA6" w:rsidRPr="00D06B51" w:rsidRDefault="00972143" w:rsidP="00D97C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A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0631" w:rsidRPr="004C7A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C1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631" w:rsidRPr="004C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8EB" w:rsidRPr="004C7A74">
        <w:rPr>
          <w:rFonts w:ascii="Times New Roman" w:hAnsi="Times New Roman" w:cs="Times New Roman"/>
          <w:color w:val="000000"/>
          <w:sz w:val="24"/>
          <w:szCs w:val="24"/>
        </w:rPr>
        <w:t>даже тщательно обработанная и засыпанная поч</w:t>
      </w:r>
      <w:r w:rsidR="00D62AA6" w:rsidRPr="004C7A74">
        <w:rPr>
          <w:rFonts w:ascii="Times New Roman" w:hAnsi="Times New Roman" w:cs="Times New Roman"/>
          <w:color w:val="000000"/>
          <w:sz w:val="24"/>
          <w:szCs w:val="24"/>
        </w:rPr>
        <w:t>вой свалка является источником «</w:t>
      </w:r>
      <w:r w:rsidR="00AF78EB" w:rsidRPr="004C7A74">
        <w:rPr>
          <w:rFonts w:ascii="Times New Roman" w:hAnsi="Times New Roman" w:cs="Times New Roman"/>
          <w:color w:val="000000"/>
          <w:sz w:val="24"/>
          <w:szCs w:val="24"/>
        </w:rPr>
        <w:t>свалочного газа</w:t>
      </w:r>
      <w:r w:rsidR="00D62AA6" w:rsidRPr="004C7A74">
        <w:rPr>
          <w:rFonts w:ascii="Times New Roman" w:hAnsi="Times New Roman" w:cs="Times New Roman"/>
          <w:color w:val="000000"/>
          <w:sz w:val="24"/>
          <w:szCs w:val="24"/>
        </w:rPr>
        <w:t>», состоящего примерно</w:t>
      </w:r>
      <w:r w:rsidR="00D62AA6" w:rsidRPr="004C7A74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 </w:t>
      </w:r>
      <w:r w:rsidR="00D62AA6" w:rsidRPr="004C7A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з  </w:t>
      </w:r>
      <w:r w:rsidR="00D62AA6" w:rsidRPr="00EF3116">
        <w:rPr>
          <w:rFonts w:ascii="Times New Roman" w:hAnsi="Times New Roman" w:cs="Times New Roman"/>
          <w:sz w:val="24"/>
          <w:szCs w:val="24"/>
          <w:shd w:val="clear" w:color="auto" w:fill="FFFFFF"/>
        </w:rPr>
        <w:t>50% углекислого газа и 50 % метана</w:t>
      </w:r>
      <w:r w:rsidR="00D62AA6" w:rsidRPr="004C7A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AF78EB" w:rsidRPr="004C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AA6" w:rsidRPr="004C7A74"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="00D62AA6" w:rsidRPr="00D06B51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сильным парниковым эффектом</w:t>
      </w:r>
      <w:r w:rsidR="006C2751" w:rsidRPr="00D06B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2751" w:rsidRPr="00102A45" w:rsidRDefault="006C2751" w:rsidP="00D97C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 в</w:t>
      </w:r>
      <w:r w:rsidR="00D62AA6" w:rsidRPr="00D0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у часто происходит самовозгорание твердых</w:t>
      </w:r>
      <w:r w:rsidR="00D62AA6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 отходов. Горение пр</w:t>
      </w:r>
      <w:r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ает с выделением  вредных ка</w:t>
      </w:r>
      <w:r w:rsidR="00D62AA6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рогенов, которые могут вызывать у людей  ра</w:t>
      </w:r>
      <w:r w:rsidR="00102A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мутации</w:t>
      </w:r>
      <w:r w:rsidR="00102A45" w:rsidRPr="0010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D4551" w:rsidRPr="000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A45" w:rsidRPr="00102A45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D62AA6" w:rsidRPr="004C7A74" w:rsidRDefault="006C2751" w:rsidP="00D97C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AA6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Металлургическом  районе  нашего города находится  свалка</w:t>
      </w:r>
      <w:r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2AA6"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на постоянно горит.</w:t>
      </w:r>
      <w:r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равляющий газ распространяется по близлежащим районам и населенным пунктам,  из-за которого людям трудно дышать.</w:t>
      </w:r>
    </w:p>
    <w:p w:rsidR="006C2751" w:rsidRPr="004C7A74" w:rsidRDefault="006C2751" w:rsidP="00D97C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A74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4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 нарушенного почвенного покрова   уходят годы и финансовые вложения необычайно больших размеров.</w:t>
      </w:r>
    </w:p>
    <w:p w:rsidR="00AF78EB" w:rsidRPr="000D4551" w:rsidRDefault="00771FF7" w:rsidP="00D97CC8">
      <w:pPr>
        <w:shd w:val="clear" w:color="auto" w:fill="FFFFFF"/>
        <w:spacing w:after="0" w:line="360" w:lineRule="auto"/>
        <w:jc w:val="both"/>
        <w:textAlignment w:val="baseline"/>
        <w:rPr>
          <w:color w:val="000000"/>
          <w:sz w:val="24"/>
          <w:szCs w:val="24"/>
        </w:rPr>
      </w:pPr>
      <w:r w:rsidRPr="004C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751" w:rsidRPr="004C7A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7A74">
        <w:rPr>
          <w:rFonts w:ascii="Times New Roman" w:hAnsi="Times New Roman" w:cs="Times New Roman"/>
          <w:color w:val="000000"/>
          <w:sz w:val="24"/>
          <w:szCs w:val="24"/>
        </w:rPr>
        <w:t>Кроме того, что происходит постоянное отравление почвы, загрязнение воды и воздуха, мусорные свалки, являясь частью ландшафта городов, как показали исследования, негативно сказываются и на психологическом здоровье человека, вызывая депрессию</w:t>
      </w:r>
      <w:r w:rsidR="00102A45" w:rsidRPr="000D45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1C6E" w:rsidRPr="004C7A74" w:rsidRDefault="00881C6E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tab/>
        <w:t>Единственный безопасный и цивилизованный способ обращения с отходами — это переработка, то есть система, при которой отходы разделяются по видам, чтобы из них можно было создать новые вещи, а не просто выбросить.</w:t>
      </w:r>
      <w:r w:rsidR="00D5736B" w:rsidRPr="004C7A74">
        <w:rPr>
          <w:color w:val="000000"/>
        </w:rPr>
        <w:tab/>
      </w:r>
    </w:p>
    <w:p w:rsidR="00AF2386" w:rsidRPr="004C7A74" w:rsidRDefault="00881C6E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lastRenderedPageBreak/>
        <w:tab/>
      </w:r>
      <w:r w:rsidR="00D5736B" w:rsidRPr="004C7A74">
        <w:rPr>
          <w:color w:val="000000"/>
        </w:rPr>
        <w:t>На сегодняшний день за рубежом  существуют заводы, которые специализ</w:t>
      </w:r>
      <w:r w:rsidR="00AF2386" w:rsidRPr="004C7A74">
        <w:rPr>
          <w:color w:val="000000"/>
        </w:rPr>
        <w:t>ируются на переработке бытовых и производственных отходов. В нашей стране проблема переработки мусора</w:t>
      </w:r>
      <w:r w:rsidR="00775925" w:rsidRPr="004C7A74">
        <w:rPr>
          <w:color w:val="000000"/>
        </w:rPr>
        <w:t xml:space="preserve"> только начинается </w:t>
      </w:r>
      <w:r w:rsidR="00F82F46" w:rsidRPr="004C7A74">
        <w:rPr>
          <w:color w:val="000000"/>
        </w:rPr>
        <w:t>реша</w:t>
      </w:r>
      <w:r w:rsidR="00AF2386" w:rsidRPr="004C7A74">
        <w:rPr>
          <w:color w:val="000000"/>
        </w:rPr>
        <w:t>т</w:t>
      </w:r>
      <w:r w:rsidR="00F82F46" w:rsidRPr="004C7A74">
        <w:rPr>
          <w:color w:val="000000"/>
        </w:rPr>
        <w:t>ь</w:t>
      </w:r>
      <w:r w:rsidR="00AF2386" w:rsidRPr="004C7A74">
        <w:rPr>
          <w:color w:val="000000"/>
        </w:rPr>
        <w:t>ся разными способами, но с переменным успехом.</w:t>
      </w:r>
      <w:r w:rsidR="001A3EBB" w:rsidRPr="004C7A74">
        <w:rPr>
          <w:color w:val="000000"/>
        </w:rPr>
        <w:tab/>
      </w:r>
      <w:r w:rsidR="00AF2386" w:rsidRPr="004C7A74">
        <w:rPr>
          <w:color w:val="000000"/>
        </w:rPr>
        <w:t xml:space="preserve"> </w:t>
      </w:r>
    </w:p>
    <w:p w:rsidR="00D5736B" w:rsidRPr="000D4551" w:rsidRDefault="00AF2386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ab/>
        <w:t>Одним из факторов невысокого коэффициента переработки ТБО</w:t>
      </w:r>
      <w:r w:rsidR="00D60584" w:rsidRPr="004C7A74">
        <w:rPr>
          <w:color w:val="000000"/>
        </w:rPr>
        <w:t xml:space="preserve"> в нашей стране</w:t>
      </w:r>
      <w:r w:rsidRPr="004C7A74">
        <w:rPr>
          <w:color w:val="000000"/>
        </w:rPr>
        <w:t xml:space="preserve"> является отсутствие его сортировки на первом уровне, то есть </w:t>
      </w:r>
      <w:r w:rsidR="001A3EBB" w:rsidRPr="004C7A74">
        <w:rPr>
          <w:color w:val="000000"/>
        </w:rPr>
        <w:t xml:space="preserve">в местах накопления отходов,  и  </w:t>
      </w:r>
      <w:r w:rsidRPr="004C7A74">
        <w:rPr>
          <w:color w:val="000000"/>
        </w:rPr>
        <w:t>поступление</w:t>
      </w:r>
      <w:r w:rsidR="001A3EBB" w:rsidRPr="004C7A74">
        <w:rPr>
          <w:color w:val="000000"/>
        </w:rPr>
        <w:t xml:space="preserve"> </w:t>
      </w:r>
      <w:r w:rsidRPr="004C7A74">
        <w:rPr>
          <w:color w:val="000000"/>
        </w:rPr>
        <w:t xml:space="preserve"> на ба</w:t>
      </w:r>
      <w:r w:rsidR="00102A45">
        <w:rPr>
          <w:color w:val="000000"/>
        </w:rPr>
        <w:t>зы переработки в смешанном виде</w:t>
      </w:r>
      <w:r w:rsidR="00102A45" w:rsidRPr="00102A45">
        <w:rPr>
          <w:color w:val="000000"/>
        </w:rPr>
        <w:t xml:space="preserve"> [2].</w:t>
      </w:r>
      <w:r w:rsidR="000D4551" w:rsidRPr="000D4551">
        <w:rPr>
          <w:color w:val="000000"/>
        </w:rPr>
        <w:t xml:space="preserve"> </w:t>
      </w:r>
    </w:p>
    <w:p w:rsidR="001A3EBB" w:rsidRPr="004C7A74" w:rsidRDefault="00EE3A14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К п</w:t>
      </w:r>
      <w:r w:rsidR="001A3EBB" w:rsidRPr="004C7A74">
        <w:rPr>
          <w:color w:val="000000"/>
        </w:rPr>
        <w:t>роцесс</w:t>
      </w:r>
      <w:r>
        <w:rPr>
          <w:color w:val="000000"/>
        </w:rPr>
        <w:t>у</w:t>
      </w:r>
      <w:r w:rsidR="001A3EBB" w:rsidRPr="004C7A74">
        <w:rPr>
          <w:color w:val="000000"/>
        </w:rPr>
        <w:t xml:space="preserve"> сортировки мусора при первичном его образовании (на кухне, в офисе, на производстве</w:t>
      </w:r>
      <w:r w:rsidR="00DB61D1" w:rsidRPr="004C7A74">
        <w:rPr>
          <w:color w:val="000000"/>
        </w:rPr>
        <w:t xml:space="preserve">, на улице), как показала практика, </w:t>
      </w:r>
      <w:r>
        <w:rPr>
          <w:color w:val="000000"/>
        </w:rPr>
        <w:t>население</w:t>
      </w:r>
      <w:r w:rsidR="00102A45" w:rsidRPr="00102A45">
        <w:rPr>
          <w:color w:val="000000"/>
        </w:rPr>
        <w:t xml:space="preserve"> </w:t>
      </w:r>
      <w:r>
        <w:rPr>
          <w:color w:val="000000"/>
        </w:rPr>
        <w:t xml:space="preserve"> России пока не готово</w:t>
      </w:r>
      <w:r w:rsidR="00DB61D1" w:rsidRPr="004C7A74">
        <w:rPr>
          <w:color w:val="000000"/>
        </w:rPr>
        <w:t>.</w:t>
      </w:r>
    </w:p>
    <w:p w:rsidR="001C7045" w:rsidRPr="004C7A74" w:rsidRDefault="00DB61D1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И даже если население будет сортировать выбрасываемый мусор, остается</w:t>
      </w:r>
      <w:r w:rsidR="000235B9" w:rsidRPr="004C7A74">
        <w:rPr>
          <w:color w:val="000000"/>
        </w:rPr>
        <w:t xml:space="preserve"> </w:t>
      </w:r>
      <w:r w:rsidR="000235B9" w:rsidRPr="004C7A74">
        <w:rPr>
          <w:b/>
          <w:color w:val="000000"/>
        </w:rPr>
        <w:t>актуальным</w:t>
      </w:r>
      <w:r w:rsidRPr="004C7A74">
        <w:rPr>
          <w:color w:val="000000"/>
        </w:rPr>
        <w:t xml:space="preserve"> вопрос сортировки отходов, накапливающихся на улицах, во дворах, в скверах, парках, а также в уличных контейнерах и вокруг них.</w:t>
      </w:r>
    </w:p>
    <w:p w:rsidR="008102EF" w:rsidRPr="004C7A74" w:rsidRDefault="00322B7E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C7A74">
        <w:tab/>
      </w:r>
      <w:r w:rsidR="001C7045" w:rsidRPr="004C7A74">
        <w:t>Сортировка отходов предполагает разделение и отбор мусора на несколько</w:t>
      </w:r>
      <w:r w:rsidR="00D06B51">
        <w:t xml:space="preserve"> основных</w:t>
      </w:r>
      <w:r w:rsidR="001C7045" w:rsidRPr="004C7A74">
        <w:t xml:space="preserve"> групп: пластик, бумага</w:t>
      </w:r>
      <w:r w:rsidRPr="004C7A74">
        <w:t>, стекло</w:t>
      </w:r>
      <w:r w:rsidR="00D06B51">
        <w:t xml:space="preserve"> и металл.</w:t>
      </w:r>
      <w:r w:rsidR="001C7045" w:rsidRPr="004C7A74">
        <w:t xml:space="preserve"> </w:t>
      </w:r>
      <w:r w:rsidRPr="004C7A74">
        <w:t>Отсортированный материал направляется потребителям вторсырья</w:t>
      </w:r>
      <w:r w:rsidR="008102EF" w:rsidRPr="004C7A74">
        <w:t>.</w:t>
      </w:r>
      <w:r w:rsidRPr="004C7A74">
        <w:t xml:space="preserve"> </w:t>
      </w:r>
      <w:r w:rsidR="008102EF" w:rsidRPr="004C7A74">
        <w:t xml:space="preserve"> </w:t>
      </w:r>
    </w:p>
    <w:p w:rsidR="001C7045" w:rsidRPr="000D4551" w:rsidRDefault="008102EF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C7A74">
        <w:t xml:space="preserve">  </w:t>
      </w:r>
      <w:r w:rsidRPr="004C7A74">
        <w:tab/>
      </w:r>
      <w:r w:rsidR="001C7045" w:rsidRPr="004C7A74">
        <w:t xml:space="preserve"> В странах Европейского содружества 90% бытового мусора перерабатывают и продают, используя дешевую стоимость и широкую область применения</w:t>
      </w:r>
      <w:r w:rsidR="001C7045" w:rsidRPr="004C7A74">
        <w:rPr>
          <w:b/>
        </w:rPr>
        <w:t xml:space="preserve"> </w:t>
      </w:r>
      <w:r w:rsidR="001C7045" w:rsidRPr="004C7A74">
        <w:t>переработанной продукции.</w:t>
      </w:r>
      <w:r w:rsidR="00C97665">
        <w:t xml:space="preserve"> </w:t>
      </w:r>
      <w:r w:rsidR="00C97665" w:rsidRPr="004C7A74">
        <w:rPr>
          <w:color w:val="000000"/>
        </w:rPr>
        <w:t>В настоящее время в России полу</w:t>
      </w:r>
      <w:r w:rsidR="00102A45">
        <w:rPr>
          <w:color w:val="000000"/>
        </w:rPr>
        <w:t>чается перерабатывать всего 5</w:t>
      </w:r>
      <w:r w:rsidR="00D06B51">
        <w:rPr>
          <w:color w:val="000000"/>
        </w:rPr>
        <w:t>-10</w:t>
      </w:r>
      <w:r w:rsidR="00C97665" w:rsidRPr="004C7A74">
        <w:rPr>
          <w:color w:val="000000"/>
        </w:rPr>
        <w:t>% выброшенного мусора</w:t>
      </w:r>
      <w:r w:rsidR="000D4551" w:rsidRPr="000D4551">
        <w:rPr>
          <w:color w:val="000000"/>
        </w:rPr>
        <w:t xml:space="preserve"> [1].</w:t>
      </w:r>
    </w:p>
    <w:p w:rsidR="00D55DDC" w:rsidRPr="004C7A74" w:rsidRDefault="008102EF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ab/>
      </w:r>
      <w:r w:rsidR="00D55DDC" w:rsidRPr="00EE3A14">
        <w:rPr>
          <w:b/>
          <w:color w:val="000000"/>
        </w:rPr>
        <w:t>Исходя из вышесказанного, была поставлена цель</w:t>
      </w:r>
      <w:r w:rsidR="006C752E" w:rsidRPr="00EE3A14">
        <w:rPr>
          <w:b/>
          <w:color w:val="000000"/>
        </w:rPr>
        <w:t xml:space="preserve"> </w:t>
      </w:r>
      <w:r w:rsidR="000235B9" w:rsidRPr="00EE3A14">
        <w:rPr>
          <w:b/>
          <w:color w:val="000000"/>
        </w:rPr>
        <w:t>данного инженерного проекта</w:t>
      </w:r>
      <w:r w:rsidR="00D55DDC" w:rsidRPr="004C7A74">
        <w:rPr>
          <w:color w:val="000000"/>
        </w:rPr>
        <w:t>:</w:t>
      </w:r>
    </w:p>
    <w:p w:rsidR="00C44395" w:rsidRPr="004C7A74" w:rsidRDefault="00D55DDC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создать автоматизиро</w:t>
      </w:r>
      <w:r w:rsidR="009A0BAB">
        <w:rPr>
          <w:color w:val="000000"/>
        </w:rPr>
        <w:t xml:space="preserve">ванный комплекс </w:t>
      </w:r>
      <w:r w:rsidR="00C97665">
        <w:rPr>
          <w:color w:val="000000"/>
        </w:rPr>
        <w:t xml:space="preserve"> по сортировке мусора (пластик, бумага, стекло и металл).</w:t>
      </w:r>
    </w:p>
    <w:p w:rsidR="00D55DDC" w:rsidRPr="004C7A74" w:rsidRDefault="008525AC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ab/>
      </w:r>
      <w:r w:rsidR="006C752E" w:rsidRPr="00EE3A14">
        <w:rPr>
          <w:b/>
          <w:color w:val="000000"/>
        </w:rPr>
        <w:t>Для её решения были сформулированы следующие задачи</w:t>
      </w:r>
      <w:r w:rsidR="006C752E" w:rsidRPr="004C7A74">
        <w:rPr>
          <w:color w:val="000000"/>
        </w:rPr>
        <w:t>:</w:t>
      </w:r>
    </w:p>
    <w:p w:rsidR="006C752E" w:rsidRPr="004C7A74" w:rsidRDefault="006C752E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ознакомиться с сущест</w:t>
      </w:r>
      <w:r w:rsidR="008102EF" w:rsidRPr="004C7A74">
        <w:rPr>
          <w:color w:val="000000"/>
        </w:rPr>
        <w:t>вующими технологиями сортировки мусора</w:t>
      </w:r>
      <w:r w:rsidRPr="004C7A74">
        <w:rPr>
          <w:color w:val="000000"/>
        </w:rPr>
        <w:t>;</w:t>
      </w:r>
    </w:p>
    <w:p w:rsidR="006C752E" w:rsidRPr="004C7A74" w:rsidRDefault="006C752E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спроектировать и создать авт</w:t>
      </w:r>
      <w:r w:rsidR="008102EF" w:rsidRPr="004C7A74">
        <w:rPr>
          <w:color w:val="000000"/>
        </w:rPr>
        <w:t>оматизированный комплекс</w:t>
      </w:r>
      <w:r w:rsidRPr="004C7A74">
        <w:rPr>
          <w:color w:val="000000"/>
        </w:rPr>
        <w:t>;</w:t>
      </w:r>
    </w:p>
    <w:p w:rsidR="006C752E" w:rsidRPr="004C7A74" w:rsidRDefault="006C752E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написать компьютерную программу.</w:t>
      </w:r>
    </w:p>
    <w:p w:rsidR="008525AC" w:rsidRPr="004C7A74" w:rsidRDefault="008525AC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ab/>
      </w:r>
      <w:r w:rsidRPr="004C7A74">
        <w:rPr>
          <w:b/>
          <w:color w:val="000000"/>
        </w:rPr>
        <w:t>Методы</w:t>
      </w:r>
      <w:r w:rsidR="00CA2F60" w:rsidRPr="004C7A74">
        <w:rPr>
          <w:color w:val="000000"/>
        </w:rPr>
        <w:t>, применяемые</w:t>
      </w:r>
      <w:r w:rsidRPr="004C7A74">
        <w:rPr>
          <w:color w:val="000000"/>
        </w:rPr>
        <w:t xml:space="preserve"> в проекте:</w:t>
      </w:r>
    </w:p>
    <w:p w:rsidR="008525AC" w:rsidRPr="004C7A74" w:rsidRDefault="008525AC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анализ литературных источников,</w:t>
      </w:r>
    </w:p>
    <w:p w:rsidR="008525AC" w:rsidRDefault="008525AC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моделирование установки,</w:t>
      </w:r>
    </w:p>
    <w:p w:rsidR="00102A45" w:rsidRPr="004C7A74" w:rsidRDefault="00102A45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программирование,</w:t>
      </w:r>
    </w:p>
    <w:p w:rsidR="008525AC" w:rsidRPr="004C7A74" w:rsidRDefault="008102EF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эксперимент.</w:t>
      </w:r>
    </w:p>
    <w:p w:rsidR="008525AC" w:rsidRPr="004C7A74" w:rsidRDefault="00CA2F60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b/>
          <w:color w:val="000000"/>
        </w:rPr>
        <w:tab/>
        <w:t>Материалы</w:t>
      </w:r>
      <w:r w:rsidRPr="004C7A74">
        <w:rPr>
          <w:color w:val="000000"/>
        </w:rPr>
        <w:t>, используемые в работе:</w:t>
      </w:r>
    </w:p>
    <w:p w:rsidR="00407F69" w:rsidRDefault="00CA2F60" w:rsidP="00407F69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C7A74">
        <w:rPr>
          <w:color w:val="000000"/>
        </w:rPr>
        <w:t>- электронные ресурсы.</w:t>
      </w:r>
    </w:p>
    <w:p w:rsidR="001F1C17" w:rsidRDefault="001F1C17" w:rsidP="00407F69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E5849" w:rsidRPr="00407F69" w:rsidRDefault="00466417" w:rsidP="00407F69">
      <w:pPr>
        <w:pStyle w:val="ptext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A74">
        <w:rPr>
          <w:b/>
          <w:sz w:val="28"/>
          <w:szCs w:val="28"/>
        </w:rPr>
        <w:lastRenderedPageBreak/>
        <w:t xml:space="preserve">Технологии </w:t>
      </w:r>
      <w:r w:rsidR="00EF3116">
        <w:rPr>
          <w:b/>
          <w:sz w:val="28"/>
          <w:szCs w:val="28"/>
        </w:rPr>
        <w:t xml:space="preserve"> сортировки</w:t>
      </w:r>
      <w:r w:rsidR="00C44395" w:rsidRPr="004C7A74">
        <w:rPr>
          <w:b/>
          <w:sz w:val="28"/>
          <w:szCs w:val="28"/>
        </w:rPr>
        <w:t xml:space="preserve">  мусора</w:t>
      </w:r>
    </w:p>
    <w:p w:rsidR="00DB3529" w:rsidRPr="004C7A74" w:rsidRDefault="00DB3529" w:rsidP="00D97CC8">
      <w:pPr>
        <w:pStyle w:val="ptext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10787" w:rsidRPr="004C7A74" w:rsidRDefault="00DB3529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 w:rsidRPr="004C7A74">
        <w:rPr>
          <w:b/>
        </w:rPr>
        <w:tab/>
      </w:r>
      <w:r w:rsidRPr="004C7A74">
        <w:t>В настоящее время  за рубежом применяется метод раздельного сбора мусора</w:t>
      </w:r>
      <w:r w:rsidR="005D4BC5" w:rsidRPr="004C7A74">
        <w:t xml:space="preserve"> на первом этапе.</w:t>
      </w:r>
      <w:r w:rsidR="00310787" w:rsidRPr="004C7A74">
        <w:t xml:space="preserve"> </w:t>
      </w:r>
    </w:p>
    <w:p w:rsidR="00DB3529" w:rsidRDefault="00310787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9A0BAB" w:rsidRPr="009A0BAB">
        <w:t>В</w:t>
      </w:r>
      <w:r w:rsidRPr="009A0BAB">
        <w:t xml:space="preserve"> </w:t>
      </w:r>
      <w:r>
        <w:t xml:space="preserve">Германии, </w:t>
      </w:r>
      <w:r w:rsidR="009E49C0">
        <w:t xml:space="preserve"> в</w:t>
      </w:r>
      <w:r w:rsidR="00DB3529">
        <w:t>озле каждо</w:t>
      </w:r>
      <w:r w:rsidR="005D4BC5">
        <w:t xml:space="preserve">го дома стоит несколько </w:t>
      </w:r>
      <w:r w:rsidR="00DB3529">
        <w:t xml:space="preserve"> контейнер</w:t>
      </w:r>
      <w:r w:rsidR="009A0BAB">
        <w:t>ов для каждого из видов мусора: бумаги, стекла, пластика, биологических отходов.</w:t>
      </w:r>
      <w:r w:rsidR="00492615">
        <w:t xml:space="preserve"> </w:t>
      </w:r>
      <w:r w:rsidR="00492615" w:rsidRPr="00492615">
        <w:t>Так же</w:t>
      </w:r>
      <w:r w:rsidR="005D4BC5" w:rsidRPr="00492615">
        <w:t xml:space="preserve"> </w:t>
      </w:r>
      <w:r w:rsidR="00492615" w:rsidRPr="00492615">
        <w:t>есть</w:t>
      </w:r>
      <w:r w:rsidR="005D4BC5" w:rsidRPr="00492615">
        <w:t xml:space="preserve"> контейнер </w:t>
      </w:r>
      <w:r w:rsidR="00492615" w:rsidRPr="00492615">
        <w:t>для мусора, не подходящего</w:t>
      </w:r>
      <w:r w:rsidR="005D4BC5" w:rsidRPr="00492615">
        <w:t xml:space="preserve"> под вышеуказанные категории.</w:t>
      </w:r>
      <w:r w:rsidR="00492615">
        <w:t xml:space="preserve"> И если он</w:t>
      </w:r>
      <w:r w:rsidR="005D4BC5">
        <w:t xml:space="preserve"> наполняется доверху, жители платят налог на этот мусор, который не подлежит переработке.</w:t>
      </w:r>
    </w:p>
    <w:p w:rsidR="00492615" w:rsidRDefault="009E49C0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Для утилизации старых батареек в супермаркетах есть специализированные приёмные пункты. </w:t>
      </w:r>
    </w:p>
    <w:p w:rsidR="009E49C0" w:rsidRDefault="00346D17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>О вывозе крупногабар</w:t>
      </w:r>
      <w:r w:rsidR="009E49C0">
        <w:t>итного мусора, нужно заранее договорит</w:t>
      </w:r>
      <w:r w:rsidR="00310787">
        <w:t>ь</w:t>
      </w:r>
      <w:r w:rsidR="009E49C0">
        <w:t>ся с коммунальной службой.</w:t>
      </w:r>
    </w:p>
    <w:p w:rsidR="006501ED" w:rsidRDefault="00310787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  <w:r>
        <w:t xml:space="preserve">Выброс мусора в неположенном месте считается абсолютно недопустимым и приравнивается к преступлению. Нарушителю грозит штраф немалых размеров,  а в некоторых случаях даже исправительные работы. Поэтому в Германии улицы </w:t>
      </w:r>
      <w:r w:rsidR="00CD74F0">
        <w:t xml:space="preserve"> относительно </w:t>
      </w:r>
      <w:r>
        <w:t>чистые.</w:t>
      </w:r>
      <w:r w:rsidR="006501ED" w:rsidRPr="006501ED">
        <w:rPr>
          <w:rFonts w:ascii="Arial" w:hAnsi="Arial" w:cs="Arial"/>
          <w:color w:val="555555"/>
          <w:sz w:val="30"/>
          <w:szCs w:val="30"/>
          <w:shd w:val="clear" w:color="auto" w:fill="FFFFFF"/>
        </w:rPr>
        <w:t xml:space="preserve"> </w:t>
      </w:r>
    </w:p>
    <w:p w:rsidR="006501ED" w:rsidRDefault="006501ED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color w:val="555555"/>
          <w:sz w:val="30"/>
          <w:szCs w:val="30"/>
          <w:shd w:val="clear" w:color="auto" w:fill="FFFFFF"/>
        </w:rPr>
        <w:tab/>
      </w:r>
      <w:r>
        <w:rPr>
          <w:shd w:val="clear" w:color="auto" w:fill="FFFFFF"/>
        </w:rPr>
        <w:t>Жители США выкидывают мусор также строго по различным контейнерам. Также существуют фирмы, которые выкупают у населения рассортированные отходы и перепродают их перерабатывающим предприятиям. Этим подрабатывают</w:t>
      </w:r>
      <w:r w:rsidR="00376495">
        <w:rPr>
          <w:shd w:val="clear" w:color="auto" w:fill="FFFFFF"/>
        </w:rPr>
        <w:t xml:space="preserve"> и представители класса малоимущ</w:t>
      </w:r>
      <w:r>
        <w:rPr>
          <w:shd w:val="clear" w:color="auto" w:fill="FFFFFF"/>
        </w:rPr>
        <w:t>их.</w:t>
      </w:r>
    </w:p>
    <w:p w:rsidR="006501ED" w:rsidRPr="006501ED" w:rsidRDefault="006501ED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Шведы утилизируют мусор  в разные баки. В мусоропровод выбрасывается лишь то, что нельзя отнести к жестяным, пластиковым, стеклянным или бумажным изделиям. Обладатели собственного дома имеют возможность вдвое сократить расходы на вывоз отходов, подписав договор на сортировку выбрасываемого мусора.</w:t>
      </w:r>
    </w:p>
    <w:p w:rsidR="00346D17" w:rsidRDefault="00346D17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ab/>
        <w:t>В Японии, отходы делятся на четыре категории: несгораемый, сгораемый, перерабатываемый и крупногабарит</w:t>
      </w:r>
      <w:r w:rsidR="00881C6E">
        <w:t>ный. Вывоз бытовой техники  оплачивается</w:t>
      </w:r>
      <w:r>
        <w:t xml:space="preserve"> отдельно.</w:t>
      </w:r>
    </w:p>
    <w:p w:rsidR="00346D17" w:rsidRPr="000D4551" w:rsidRDefault="00D225A2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291848">
        <w:t>Как видно, правила сортировки мусора в разных странах отличаются, однако,</w:t>
      </w:r>
      <w:r w:rsidR="000D4551">
        <w:t xml:space="preserve">  основные принципы совпадают</w:t>
      </w:r>
      <w:r w:rsidR="00EE3A14">
        <w:t xml:space="preserve"> [2</w:t>
      </w:r>
      <w:r w:rsidR="000D4551" w:rsidRPr="000D4551">
        <w:t>].</w:t>
      </w:r>
    </w:p>
    <w:p w:rsidR="00D225A2" w:rsidRDefault="00D225A2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ab/>
        <w:t>В России</w:t>
      </w:r>
      <w:r w:rsidR="00E5101C">
        <w:t xml:space="preserve"> на данный момент существуют три</w:t>
      </w:r>
      <w:r>
        <w:t xml:space="preserve"> главные проблемы, касающиеся мусорной тематики:</w:t>
      </w:r>
    </w:p>
    <w:p w:rsidR="00D225A2" w:rsidRDefault="00D225A2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>
        <w:t>- отсутствие достаточного количества перерабатывающих ТБО производств;</w:t>
      </w:r>
    </w:p>
    <w:p w:rsidR="00D225A2" w:rsidRPr="00E5101C" w:rsidRDefault="00D225A2" w:rsidP="00D97CC8">
      <w:pPr>
        <w:pStyle w:val="ptext"/>
        <w:shd w:val="clear" w:color="auto" w:fill="FFFFFF"/>
        <w:spacing w:before="0" w:beforeAutospacing="0" w:after="0" w:afterAutospacing="0" w:line="360" w:lineRule="auto"/>
        <w:jc w:val="both"/>
      </w:pPr>
      <w:r w:rsidRPr="00E5101C">
        <w:t xml:space="preserve">- отсутствие достаточного количества </w:t>
      </w:r>
      <w:r w:rsidR="00555279" w:rsidRPr="00E5101C">
        <w:t xml:space="preserve">доступных </w:t>
      </w:r>
      <w:r w:rsidRPr="00E5101C">
        <w:t>пунктов приёма вторсырья;</w:t>
      </w:r>
    </w:p>
    <w:p w:rsidR="00E5101C" w:rsidRDefault="00555279" w:rsidP="00D9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01C">
        <w:rPr>
          <w:rFonts w:ascii="Times New Roman" w:hAnsi="Times New Roman" w:cs="Times New Roman"/>
          <w:sz w:val="24"/>
          <w:szCs w:val="24"/>
        </w:rPr>
        <w:t>- нежелание населения</w:t>
      </w:r>
      <w:r w:rsidR="00D225A2" w:rsidRPr="00E5101C">
        <w:rPr>
          <w:rFonts w:ascii="Times New Roman" w:hAnsi="Times New Roman" w:cs="Times New Roman"/>
          <w:sz w:val="24"/>
          <w:szCs w:val="24"/>
        </w:rPr>
        <w:t xml:space="preserve"> сорт</w:t>
      </w:r>
      <w:r w:rsidR="00E5101C">
        <w:rPr>
          <w:rFonts w:ascii="Times New Roman" w:hAnsi="Times New Roman" w:cs="Times New Roman"/>
          <w:sz w:val="24"/>
          <w:szCs w:val="24"/>
        </w:rPr>
        <w:t>ировать выкидываемые вещи и даже выбрасывать мусор в специально обустроенные для этого места.</w:t>
      </w:r>
    </w:p>
    <w:p w:rsidR="00E5101C" w:rsidRPr="006530CD" w:rsidRDefault="00E5101C" w:rsidP="00D9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Если первые д</w:t>
      </w:r>
      <w:r w:rsidR="00CD74F0">
        <w:rPr>
          <w:rFonts w:ascii="Times New Roman" w:hAnsi="Times New Roman" w:cs="Times New Roman"/>
          <w:sz w:val="24"/>
          <w:szCs w:val="24"/>
        </w:rPr>
        <w:t>ве причины сейчас как-то начинаю</w:t>
      </w:r>
      <w:r>
        <w:rPr>
          <w:rFonts w:ascii="Times New Roman" w:hAnsi="Times New Roman" w:cs="Times New Roman"/>
          <w:sz w:val="24"/>
          <w:szCs w:val="24"/>
        </w:rPr>
        <w:t>т решаться (открываются частные  узкоспециализированные мусороперерабатывающие предприятия, появляются мобильные пункты приёма вторсырья), то для изменения сознатель</w:t>
      </w:r>
      <w:r w:rsidR="006530CD">
        <w:rPr>
          <w:rFonts w:ascii="Times New Roman" w:hAnsi="Times New Roman" w:cs="Times New Roman"/>
          <w:sz w:val="24"/>
          <w:szCs w:val="24"/>
        </w:rPr>
        <w:t>ности населения требуется время</w:t>
      </w:r>
      <w:r w:rsidR="00EE3A14">
        <w:rPr>
          <w:rFonts w:ascii="Times New Roman" w:hAnsi="Times New Roman" w:cs="Times New Roman"/>
          <w:sz w:val="24"/>
          <w:szCs w:val="24"/>
        </w:rPr>
        <w:t xml:space="preserve"> [1</w:t>
      </w:r>
      <w:r w:rsidR="006530CD" w:rsidRPr="006530CD">
        <w:rPr>
          <w:rFonts w:ascii="Times New Roman" w:hAnsi="Times New Roman" w:cs="Times New Roman"/>
          <w:sz w:val="24"/>
          <w:szCs w:val="24"/>
        </w:rPr>
        <w:t>].</w:t>
      </w:r>
    </w:p>
    <w:p w:rsidR="00492615" w:rsidRDefault="00E5101C" w:rsidP="00D9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этому в качестве альтернативного решения проблемы раздельного сбора мусора широко рассматривается использование роботов.</w:t>
      </w:r>
    </w:p>
    <w:p w:rsidR="00492615" w:rsidRPr="00CD74F0" w:rsidRDefault="006501ED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492615" w:rsidRPr="00CD74F0">
        <w:t xml:space="preserve">На конференции HAX8 в Китае, </w:t>
      </w:r>
      <w:proofErr w:type="spellStart"/>
      <w:r w:rsidR="00492615" w:rsidRPr="00CD74F0">
        <w:t>стартап</w:t>
      </w:r>
      <w:proofErr w:type="spellEnd"/>
      <w:r w:rsidR="00492615" w:rsidRPr="00CD74F0">
        <w:t xml:space="preserve"> </w:t>
      </w:r>
      <w:proofErr w:type="spellStart"/>
      <w:r w:rsidR="00492615" w:rsidRPr="00CD74F0">
        <w:t>Clean</w:t>
      </w:r>
      <w:proofErr w:type="spellEnd"/>
      <w:r w:rsidR="00492615" w:rsidRPr="00CD74F0">
        <w:t xml:space="preserve"> </w:t>
      </w:r>
      <w:proofErr w:type="spellStart"/>
      <w:r w:rsidR="00492615" w:rsidRPr="00CD74F0">
        <w:t>Robotics</w:t>
      </w:r>
      <w:proofErr w:type="spellEnd"/>
      <w:r w:rsidR="00492615" w:rsidRPr="00CD74F0">
        <w:t xml:space="preserve"> представил прототип робота </w:t>
      </w:r>
      <w:proofErr w:type="spellStart"/>
      <w:r w:rsidR="00492615" w:rsidRPr="00CD74F0">
        <w:t>Tr</w:t>
      </w:r>
      <w:r w:rsidR="00492615">
        <w:t>ashbot</w:t>
      </w:r>
      <w:proofErr w:type="spellEnd"/>
      <w:r w:rsidR="00492615">
        <w:t xml:space="preserve">, предназначенного для </w:t>
      </w:r>
      <w:r w:rsidR="00492615" w:rsidRPr="00CD74F0">
        <w:t xml:space="preserve"> сортировки мусора. То, что оказалось непосильной задачей для многих людей, вероятно, окажется “по плечу” этой машине.</w:t>
      </w:r>
    </w:p>
    <w:p w:rsidR="00492615" w:rsidRPr="00CD74F0" w:rsidRDefault="00492615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CD74F0">
        <w:t>Устройство использует камеры, сенсоры, детекторы металла и двигатели. Крышка “мусорного ящика” открывается сама, когда кто-то к нему подходит, затем система распределяет мусор. Что-то отправляется в переработку, что-то - на полигон для захоронения отходов, материалы распределяются по контейнерам в автономном режиме.</w:t>
      </w:r>
    </w:p>
    <w:p w:rsidR="00492615" w:rsidRDefault="00492615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CD74F0">
        <w:t>Весь этот “</w:t>
      </w:r>
      <w:proofErr w:type="spellStart"/>
      <w:r w:rsidRPr="00CD74F0">
        <w:t>хайтек</w:t>
      </w:r>
      <w:proofErr w:type="spellEnd"/>
      <w:r w:rsidRPr="00CD74F0">
        <w:t xml:space="preserve">” будет использоваться для того, чтобы людям не пришлось самостоятельно раскладывать пластик, бумагу и другие материалы в раздельные контейнеры. </w:t>
      </w:r>
      <w:proofErr w:type="spellStart"/>
      <w:r w:rsidRPr="00CD74F0">
        <w:t>Trashbot</w:t>
      </w:r>
      <w:proofErr w:type="spellEnd"/>
      <w:r w:rsidRPr="00CD74F0">
        <w:t xml:space="preserve"> пройдет испытания в </w:t>
      </w:r>
      <w:proofErr w:type="spellStart"/>
      <w:r w:rsidRPr="00CD74F0">
        <w:t>Питтсбурге</w:t>
      </w:r>
      <w:proofErr w:type="spellEnd"/>
      <w:r w:rsidRPr="00CD74F0">
        <w:t xml:space="preserve"> - в аэропорту и кампусе </w:t>
      </w:r>
      <w:proofErr w:type="spellStart"/>
      <w:r w:rsidRPr="00CD74F0">
        <w:t>Google</w:t>
      </w:r>
      <w:proofErr w:type="spellEnd"/>
      <w:r w:rsidRPr="00CD74F0">
        <w:t xml:space="preserve">. Устройство не дешево - один робот обойдется в $5 тысяч. </w:t>
      </w:r>
    </w:p>
    <w:p w:rsidR="00492615" w:rsidRPr="00A77BC8" w:rsidRDefault="00864614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92615">
        <w:rPr>
          <w:color w:val="000000"/>
        </w:rPr>
        <w:t>У</w:t>
      </w:r>
      <w:r>
        <w:rPr>
          <w:color w:val="000000"/>
        </w:rPr>
        <w:t>никальна</w:t>
      </w:r>
      <w:r w:rsidR="00492615" w:rsidRPr="00A77BC8">
        <w:rPr>
          <w:color w:val="000000"/>
        </w:rPr>
        <w:t xml:space="preserve"> разработка </w:t>
      </w:r>
      <w:r>
        <w:rPr>
          <w:color w:val="000000"/>
        </w:rPr>
        <w:t xml:space="preserve"> и </w:t>
      </w:r>
      <w:r w:rsidR="00492615" w:rsidRPr="00A77BC8">
        <w:rPr>
          <w:color w:val="000000"/>
        </w:rPr>
        <w:t xml:space="preserve">специалистов компании </w:t>
      </w:r>
      <w:proofErr w:type="spellStart"/>
      <w:r w:rsidR="00492615" w:rsidRPr="00A77BC8">
        <w:rPr>
          <w:color w:val="000000"/>
        </w:rPr>
        <w:t>ZenRobotics</w:t>
      </w:r>
      <w:proofErr w:type="spellEnd"/>
      <w:r w:rsidR="00492615" w:rsidRPr="00A77BC8">
        <w:rPr>
          <w:bCs/>
          <w:color w:val="000000"/>
        </w:rPr>
        <w:t xml:space="preserve"> </w:t>
      </w:r>
      <w:r w:rsidR="00492615">
        <w:rPr>
          <w:bCs/>
          <w:color w:val="000000"/>
        </w:rPr>
        <w:t>- р</w:t>
      </w:r>
      <w:r w:rsidR="00492615" w:rsidRPr="00A77BC8">
        <w:rPr>
          <w:bCs/>
          <w:color w:val="000000"/>
        </w:rPr>
        <w:t xml:space="preserve">обот </w:t>
      </w:r>
      <w:r>
        <w:rPr>
          <w:bCs/>
          <w:color w:val="000000"/>
        </w:rPr>
        <w:t>сортировщик, которая</w:t>
      </w:r>
      <w:r w:rsidR="00492615">
        <w:rPr>
          <w:color w:val="000000"/>
        </w:rPr>
        <w:t xml:space="preserve"> </w:t>
      </w:r>
      <w:r w:rsidR="00492615" w:rsidRPr="00A77BC8">
        <w:rPr>
          <w:color w:val="000000"/>
        </w:rPr>
        <w:t xml:space="preserve"> позволит на свалках в автоматическом режиме сорти</w:t>
      </w:r>
      <w:r w:rsidR="00492615">
        <w:rPr>
          <w:color w:val="000000"/>
        </w:rPr>
        <w:t xml:space="preserve">ровать мусорные кучи. Такой </w:t>
      </w:r>
      <w:r>
        <w:rPr>
          <w:color w:val="000000"/>
        </w:rPr>
        <w:t xml:space="preserve">робот </w:t>
      </w:r>
      <w:r w:rsidR="00492615" w:rsidRPr="00A77BC8">
        <w:rPr>
          <w:color w:val="000000"/>
        </w:rPr>
        <w:t xml:space="preserve"> с легкостью сможет в автоматическом режиме перебирать мусорные отвалы и </w:t>
      </w:r>
      <w:r>
        <w:rPr>
          <w:color w:val="000000"/>
        </w:rPr>
        <w:t xml:space="preserve"> </w:t>
      </w:r>
      <w:r w:rsidR="00492615" w:rsidRPr="00A77BC8">
        <w:rPr>
          <w:color w:val="000000"/>
        </w:rPr>
        <w:t>по определенной программе отбирать указанные мусорные фрагменты. Главная задача</w:t>
      </w:r>
      <w:r w:rsidR="00492615">
        <w:rPr>
          <w:color w:val="000000"/>
        </w:rPr>
        <w:t>,</w:t>
      </w:r>
      <w:r w:rsidR="00492615" w:rsidRPr="00A77BC8">
        <w:rPr>
          <w:color w:val="000000"/>
        </w:rPr>
        <w:t xml:space="preserve"> которую должен выполнять робот, это сортировка вторичного сырья, что можно еще переработать с пользой для общества.</w:t>
      </w:r>
    </w:p>
    <w:p w:rsidR="00492615" w:rsidRPr="00A77BC8" w:rsidRDefault="00492615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C8">
        <w:rPr>
          <w:color w:val="000000"/>
        </w:rPr>
        <w:t xml:space="preserve"> Робот мусорщик в своем выборе опирается и на цвет фрагмента и на форму и на эластичность. Хотя и сортировка</w:t>
      </w:r>
      <w:r w:rsidR="00864614">
        <w:rPr>
          <w:color w:val="000000"/>
        </w:rPr>
        <w:t xml:space="preserve"> успешна всего на 50 % - </w:t>
      </w:r>
      <w:r w:rsidRPr="00A77BC8">
        <w:rPr>
          <w:color w:val="000000"/>
        </w:rPr>
        <w:t xml:space="preserve"> это уже ощутимый прогресс. В данном случае 50% мусора все же удастся переработать и не все пойдет в отвал.</w:t>
      </w:r>
    </w:p>
    <w:p w:rsidR="00492615" w:rsidRPr="00A77BC8" w:rsidRDefault="00492615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C8">
        <w:rPr>
          <w:bCs/>
          <w:color w:val="000000"/>
        </w:rPr>
        <w:t>Робот мусорщик</w:t>
      </w:r>
      <w:r w:rsidRPr="00A77BC8">
        <w:rPr>
          <w:rStyle w:val="apple-converted-space"/>
          <w:color w:val="000000"/>
        </w:rPr>
        <w:t> </w:t>
      </w:r>
      <w:r w:rsidRPr="00A77BC8">
        <w:rPr>
          <w:color w:val="000000"/>
        </w:rPr>
        <w:t>- не назвали пока громким именем, он не имеет каких</w:t>
      </w:r>
      <w:r>
        <w:rPr>
          <w:color w:val="000000"/>
        </w:rPr>
        <w:t>-</w:t>
      </w:r>
      <w:r w:rsidRPr="00A77BC8">
        <w:rPr>
          <w:color w:val="000000"/>
        </w:rPr>
        <w:t xml:space="preserve"> то особых форм, но манипулятор у него уже имеется. Ученые разработали систему датчиков для определения качества мусора. В наборе у робота масса разного рода детекторов. Каждый детектор срабатывает на определенный материал. Начинается анализ кучи с фотосъемки 3Д сканером, а он уже в состоянии кое</w:t>
      </w:r>
      <w:r>
        <w:rPr>
          <w:color w:val="000000"/>
        </w:rPr>
        <w:t>-</w:t>
      </w:r>
      <w:r w:rsidRPr="00A77BC8">
        <w:rPr>
          <w:color w:val="000000"/>
        </w:rPr>
        <w:t>как да определить, что за мусор и что следует в нем искать.</w:t>
      </w:r>
    </w:p>
    <w:p w:rsidR="00864614" w:rsidRDefault="00492615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77BC8">
        <w:rPr>
          <w:bCs/>
          <w:color w:val="000000"/>
        </w:rPr>
        <w:t>Робот мусорщик</w:t>
      </w:r>
      <w:r w:rsidRPr="00A77BC8">
        <w:rPr>
          <w:rStyle w:val="apple-converted-space"/>
          <w:color w:val="000000"/>
        </w:rPr>
        <w:t> </w:t>
      </w:r>
      <w:r w:rsidRPr="00A77BC8">
        <w:rPr>
          <w:color w:val="000000"/>
        </w:rPr>
        <w:t xml:space="preserve">все еще на стадии доработки, конструкторы компании </w:t>
      </w:r>
      <w:proofErr w:type="spellStart"/>
      <w:r w:rsidRPr="00A77BC8">
        <w:rPr>
          <w:color w:val="000000"/>
        </w:rPr>
        <w:t>ZenRobotics</w:t>
      </w:r>
      <w:proofErr w:type="spellEnd"/>
      <w:r w:rsidRPr="00A77BC8">
        <w:rPr>
          <w:color w:val="000000"/>
        </w:rPr>
        <w:t xml:space="preserve"> сообщили, что такая вот разработка будет выгодна в использовании на крупных </w:t>
      </w:r>
      <w:r w:rsidRPr="00A77BC8">
        <w:rPr>
          <w:color w:val="000000"/>
        </w:rPr>
        <w:lastRenderedPageBreak/>
        <w:t>предприятиях. Робот не только убережет природу от лишнего мусора, но и заменит человека на вредном производстве</w:t>
      </w:r>
      <w:r w:rsidR="00864614">
        <w:rPr>
          <w:color w:val="000000"/>
        </w:rPr>
        <w:t>.</w:t>
      </w:r>
    </w:p>
    <w:p w:rsidR="00864614" w:rsidRDefault="00864614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>
        <w:rPr>
          <w:color w:val="000000"/>
        </w:rPr>
        <w:tab/>
      </w:r>
      <w:r w:rsidR="00EF3116" w:rsidRPr="00864614">
        <w:rPr>
          <w:color w:val="222222"/>
          <w:shd w:val="clear" w:color="auto" w:fill="FFFFFF"/>
        </w:rPr>
        <w:t xml:space="preserve">Компания </w:t>
      </w:r>
      <w:proofErr w:type="spellStart"/>
      <w:r w:rsidR="00EF3116" w:rsidRPr="00864614">
        <w:rPr>
          <w:color w:val="222222"/>
          <w:shd w:val="clear" w:color="auto" w:fill="FFFFFF"/>
        </w:rPr>
        <w:t>Mitsubishi</w:t>
      </w:r>
      <w:proofErr w:type="spellEnd"/>
      <w:r w:rsidR="00EF3116" w:rsidRPr="00864614">
        <w:rPr>
          <w:color w:val="222222"/>
          <w:shd w:val="clear" w:color="auto" w:fill="FFFFFF"/>
        </w:rPr>
        <w:t xml:space="preserve"> </w:t>
      </w:r>
      <w:proofErr w:type="spellStart"/>
      <w:r w:rsidR="00EF3116" w:rsidRPr="00864614">
        <w:rPr>
          <w:color w:val="222222"/>
          <w:shd w:val="clear" w:color="auto" w:fill="FFFFFF"/>
        </w:rPr>
        <w:t>Electric</w:t>
      </w:r>
      <w:proofErr w:type="spellEnd"/>
      <w:r w:rsidR="00EF3116" w:rsidRPr="00864614">
        <w:rPr>
          <w:color w:val="222222"/>
          <w:shd w:val="clear" w:color="auto" w:fill="FFFFFF"/>
        </w:rPr>
        <w:t xml:space="preserve"> </w:t>
      </w:r>
      <w:proofErr w:type="spellStart"/>
      <w:r w:rsidR="00EF3116" w:rsidRPr="00864614">
        <w:rPr>
          <w:color w:val="222222"/>
          <w:shd w:val="clear" w:color="auto" w:fill="FFFFFF"/>
        </w:rPr>
        <w:t>Engineering</w:t>
      </w:r>
      <w:proofErr w:type="spellEnd"/>
      <w:r w:rsidR="00EF3116" w:rsidRPr="00864614">
        <w:rPr>
          <w:color w:val="222222"/>
          <w:shd w:val="clear" w:color="auto" w:fill="FFFFFF"/>
        </w:rPr>
        <w:t xml:space="preserve"> </w:t>
      </w:r>
      <w:proofErr w:type="spellStart"/>
      <w:r w:rsidR="00EF3116" w:rsidRPr="00864614">
        <w:rPr>
          <w:color w:val="222222"/>
          <w:shd w:val="clear" w:color="auto" w:fill="FFFFFF"/>
        </w:rPr>
        <w:t>Corp</w:t>
      </w:r>
      <w:proofErr w:type="spellEnd"/>
      <w:r w:rsidR="00EF3116" w:rsidRPr="00864614">
        <w:rPr>
          <w:color w:val="222222"/>
          <w:shd w:val="clear" w:color="auto" w:fill="FFFFFF"/>
        </w:rPr>
        <w:t xml:space="preserve"> и университет Осаки (</w:t>
      </w:r>
      <w:proofErr w:type="spellStart"/>
      <w:r w:rsidR="00EF3116" w:rsidRPr="00864614">
        <w:rPr>
          <w:color w:val="222222"/>
          <w:shd w:val="clear" w:color="auto" w:fill="FFFFFF"/>
        </w:rPr>
        <w:t>Osaka</w:t>
      </w:r>
      <w:proofErr w:type="spellEnd"/>
      <w:r w:rsidR="00EF3116" w:rsidRPr="00864614">
        <w:rPr>
          <w:color w:val="222222"/>
          <w:shd w:val="clear" w:color="auto" w:fill="FFFFFF"/>
        </w:rPr>
        <w:t xml:space="preserve"> </w:t>
      </w:r>
      <w:proofErr w:type="spellStart"/>
      <w:r w:rsidR="00EF3116" w:rsidRPr="00864614">
        <w:rPr>
          <w:color w:val="222222"/>
          <w:shd w:val="clear" w:color="auto" w:fill="FFFFFF"/>
        </w:rPr>
        <w:t>University</w:t>
      </w:r>
      <w:proofErr w:type="spellEnd"/>
      <w:r w:rsidR="00EF3116" w:rsidRPr="00864614">
        <w:rPr>
          <w:color w:val="222222"/>
          <w:shd w:val="clear" w:color="auto" w:fill="FFFFFF"/>
        </w:rPr>
        <w:t xml:space="preserve">) создали робота, который способен идентифицировать различные виды пластика и сортировать его. </w:t>
      </w:r>
    </w:p>
    <w:p w:rsidR="00864614" w:rsidRDefault="00EF3116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64614">
        <w:rPr>
          <w:color w:val="0A0A0A"/>
        </w:rPr>
        <w:t xml:space="preserve"> Робот, состоящий из а</w:t>
      </w:r>
      <w:r w:rsidR="00EE3A14">
        <w:rPr>
          <w:color w:val="0A0A0A"/>
        </w:rPr>
        <w:t>втоматической руки размером 1,7х</w:t>
      </w:r>
      <w:r w:rsidRPr="00864614">
        <w:rPr>
          <w:color w:val="0A0A0A"/>
        </w:rPr>
        <w:t>2,1 метров, измеряет пятью лазерными лучами и датчиками вывозимый мусор, и отделяет требуемый диапазон отходов, который можно повторно переработать, и сортирует их в отдельные контейнеры. Это самый первый робот – сортировщик отходов, который использует лазерную технологию опознавания.</w:t>
      </w:r>
    </w:p>
    <w:p w:rsidR="00EF3116" w:rsidRPr="000D4551" w:rsidRDefault="00EF3116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64614">
        <w:rPr>
          <w:color w:val="0A0A0A"/>
        </w:rPr>
        <w:t>Когда робота запустят в продажу, его цена с</w:t>
      </w:r>
      <w:r w:rsidR="000D4551">
        <w:rPr>
          <w:color w:val="0A0A0A"/>
        </w:rPr>
        <w:t>оставит около 37 тысяч долларов</w:t>
      </w:r>
      <w:r w:rsidR="000D4551" w:rsidRPr="000D4551">
        <w:rPr>
          <w:color w:val="0A0A0A"/>
        </w:rPr>
        <w:t xml:space="preserve"> [3].</w:t>
      </w:r>
    </w:p>
    <w:p w:rsidR="003F6612" w:rsidRDefault="002A526F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>
        <w:rPr>
          <w:color w:val="0A0A0A"/>
        </w:rPr>
        <w:tab/>
        <w:t xml:space="preserve">Действительно, использование роботов для сортировки мусора является перспективным. Работы в этом направлении ведутся во многих странах мира. Однако ряд технических сложностей и высокая стоимость не позволяет пока использовать </w:t>
      </w:r>
      <w:r w:rsidR="006D074B">
        <w:rPr>
          <w:color w:val="0A0A0A"/>
        </w:rPr>
        <w:t xml:space="preserve">серийно </w:t>
      </w:r>
      <w:r>
        <w:rPr>
          <w:color w:val="0A0A0A"/>
        </w:rPr>
        <w:t>роботов</w:t>
      </w:r>
      <w:r w:rsidR="006D074B">
        <w:rPr>
          <w:color w:val="0A0A0A"/>
        </w:rPr>
        <w:t xml:space="preserve"> в данном направлении. Это позволяет искать и реализовывать новые проекты  по созданию роботов или  автоматизированных комплексов по сортировке ТБО</w:t>
      </w:r>
      <w:r w:rsidR="003F6612">
        <w:rPr>
          <w:color w:val="0A0A0A"/>
        </w:rPr>
        <w:t>.</w:t>
      </w:r>
    </w:p>
    <w:p w:rsidR="006D074B" w:rsidRDefault="006D074B" w:rsidP="00D97C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</w:p>
    <w:p w:rsidR="006D074B" w:rsidRPr="006D074B" w:rsidRDefault="006D074B" w:rsidP="00D97C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D074B">
        <w:rPr>
          <w:b/>
          <w:sz w:val="28"/>
          <w:szCs w:val="28"/>
        </w:rPr>
        <w:t>Описание автоматизированного комплекса</w:t>
      </w:r>
    </w:p>
    <w:p w:rsidR="006D074B" w:rsidRDefault="006D074B" w:rsidP="00D97C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D074B">
        <w:rPr>
          <w:b/>
          <w:sz w:val="28"/>
          <w:szCs w:val="28"/>
        </w:rPr>
        <w:t>для сортировки мусора</w:t>
      </w:r>
    </w:p>
    <w:p w:rsidR="00696C7B" w:rsidRDefault="00696C7B" w:rsidP="00D97C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F3116" w:rsidRDefault="00CC5D6F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ab/>
      </w:r>
      <w:r w:rsidR="00093B5F" w:rsidRPr="00093B5F">
        <w:rPr>
          <w:color w:val="000000"/>
        </w:rPr>
        <w:t xml:space="preserve">Одними из самых  </w:t>
      </w:r>
      <w:proofErr w:type="spellStart"/>
      <w:r w:rsidR="00093B5F">
        <w:rPr>
          <w:color w:val="000000"/>
        </w:rPr>
        <w:t>долгоразлагаемых</w:t>
      </w:r>
      <w:proofErr w:type="spellEnd"/>
      <w:r w:rsidR="00093B5F">
        <w:rPr>
          <w:color w:val="000000"/>
        </w:rPr>
        <w:t xml:space="preserve"> видов отходов являются: стекло</w:t>
      </w:r>
      <w:r w:rsidR="00C15DF9">
        <w:rPr>
          <w:color w:val="000000"/>
        </w:rPr>
        <w:t xml:space="preserve"> (1 млн. лет)</w:t>
      </w:r>
      <w:r w:rsidR="00093B5F">
        <w:rPr>
          <w:color w:val="000000"/>
        </w:rPr>
        <w:t xml:space="preserve">, </w:t>
      </w:r>
      <w:r w:rsidR="00C15DF9">
        <w:rPr>
          <w:color w:val="000000"/>
        </w:rPr>
        <w:t>пластик (200 – 1000 лет),</w:t>
      </w:r>
      <w:r w:rsidR="00093B5F">
        <w:rPr>
          <w:color w:val="000000"/>
        </w:rPr>
        <w:t xml:space="preserve"> </w:t>
      </w:r>
      <w:r w:rsidR="00696C7B">
        <w:rPr>
          <w:color w:val="000000"/>
        </w:rPr>
        <w:t>металл</w:t>
      </w:r>
      <w:r w:rsidR="00C15DF9">
        <w:rPr>
          <w:color w:val="000000"/>
        </w:rPr>
        <w:t xml:space="preserve"> (100 лет)</w:t>
      </w:r>
      <w:r w:rsidR="00093B5F">
        <w:rPr>
          <w:color w:val="000000"/>
        </w:rPr>
        <w:t>.</w:t>
      </w:r>
      <w:r w:rsidR="00C15DF9">
        <w:rPr>
          <w:color w:val="000000"/>
        </w:rPr>
        <w:t xml:space="preserve"> Кроме того они являются ценным вторсырьём, как и бумага.</w:t>
      </w:r>
    </w:p>
    <w:p w:rsidR="00C15DF9" w:rsidRDefault="00C15DF9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 xml:space="preserve">Поэтому в своей работе мы спроектировали автоматизированный комплекс по сортировке пластика, </w:t>
      </w:r>
      <w:r w:rsidR="00696C7B">
        <w:rPr>
          <w:color w:val="000000"/>
        </w:rPr>
        <w:t>бумаги, стекла и металла.</w:t>
      </w:r>
    </w:p>
    <w:p w:rsidR="00115C4C" w:rsidRPr="009238B1" w:rsidRDefault="009238B1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Установка</w:t>
      </w:r>
      <w:r w:rsidR="00696C7B">
        <w:rPr>
          <w:color w:val="000000"/>
        </w:rPr>
        <w:t xml:space="preserve"> предст</w:t>
      </w:r>
      <w:r w:rsidR="00AD0C6D">
        <w:rPr>
          <w:color w:val="000000"/>
        </w:rPr>
        <w:t>авляет собой каркас размером 650х650х800</w:t>
      </w:r>
      <w:r w:rsidR="00696C7B">
        <w:rPr>
          <w:color w:val="000000"/>
        </w:rPr>
        <w:t xml:space="preserve"> мм, </w:t>
      </w:r>
      <w:r>
        <w:rPr>
          <w:color w:val="000000"/>
        </w:rPr>
        <w:t>внутри кото</w:t>
      </w:r>
      <w:r w:rsidR="00663129">
        <w:rPr>
          <w:color w:val="000000"/>
        </w:rPr>
        <w:t>рого находится блок размером 600х600х800</w:t>
      </w:r>
      <w:r>
        <w:rPr>
          <w:color w:val="000000"/>
        </w:rPr>
        <w:t xml:space="preserve"> мм, </w:t>
      </w:r>
      <w:r w:rsidR="00696C7B">
        <w:rPr>
          <w:color w:val="000000"/>
        </w:rPr>
        <w:t xml:space="preserve">собранный из конструкторов </w:t>
      </w:r>
      <w:r w:rsidR="00696C7B">
        <w:rPr>
          <w:color w:val="000000"/>
          <w:lang w:val="en-US"/>
        </w:rPr>
        <w:t>MATRIX</w:t>
      </w:r>
      <w:r w:rsidR="00696C7B" w:rsidRPr="00696C7B">
        <w:rPr>
          <w:color w:val="000000"/>
        </w:rPr>
        <w:t xml:space="preserve"> </w:t>
      </w:r>
      <w:r w:rsidR="00696C7B">
        <w:rPr>
          <w:color w:val="000000"/>
        </w:rPr>
        <w:t xml:space="preserve"> и </w:t>
      </w:r>
      <w:r w:rsidR="00696C7B">
        <w:rPr>
          <w:color w:val="000000"/>
          <w:lang w:val="en-US"/>
        </w:rPr>
        <w:t>TETRIX</w:t>
      </w:r>
      <w:r w:rsidR="00696C7B">
        <w:rPr>
          <w:color w:val="000000"/>
        </w:rPr>
        <w:t xml:space="preserve">. </w:t>
      </w:r>
      <w:r w:rsidR="003B6D2B">
        <w:rPr>
          <w:color w:val="000000"/>
        </w:rPr>
        <w:t>В верхней части комплекса расположен специальный модуль</w:t>
      </w:r>
      <w:r w:rsidR="00A957E0">
        <w:rPr>
          <w:color w:val="000000"/>
        </w:rPr>
        <w:t xml:space="preserve"> с </w:t>
      </w:r>
      <w:r w:rsidR="00A6734F">
        <w:rPr>
          <w:color w:val="000000"/>
        </w:rPr>
        <w:t xml:space="preserve"> 5-ю </w:t>
      </w:r>
      <w:r w:rsidR="00A957E0">
        <w:rPr>
          <w:color w:val="000000"/>
        </w:rPr>
        <w:t>датчиками</w:t>
      </w:r>
      <w:r w:rsidR="003B6D2B">
        <w:rPr>
          <w:color w:val="000000"/>
        </w:rPr>
        <w:t xml:space="preserve"> для распознавания объекта, в нижней части –</w:t>
      </w:r>
      <w:r w:rsidR="00A957E0">
        <w:rPr>
          <w:color w:val="000000"/>
        </w:rPr>
        <w:t xml:space="preserve"> наклоняющаяся</w:t>
      </w:r>
      <w:r w:rsidR="003B6D2B">
        <w:rPr>
          <w:color w:val="000000"/>
        </w:rPr>
        <w:t xml:space="preserve"> платформа, а с четырёх сторон – контейнеры </w:t>
      </w:r>
      <w:r w:rsidR="00A957E0">
        <w:rPr>
          <w:color w:val="000000"/>
        </w:rPr>
        <w:t>для различных типов мусо</w:t>
      </w:r>
      <w:r>
        <w:rPr>
          <w:color w:val="000000"/>
        </w:rPr>
        <w:t xml:space="preserve">ра (Приложение </w:t>
      </w:r>
      <w:r>
        <w:rPr>
          <w:color w:val="000000"/>
          <w:lang w:val="en-US"/>
        </w:rPr>
        <w:t>I</w:t>
      </w:r>
      <w:r>
        <w:rPr>
          <w:color w:val="000000"/>
        </w:rPr>
        <w:t>).</w:t>
      </w:r>
    </w:p>
    <w:p w:rsidR="00115C4C" w:rsidRPr="008E5439" w:rsidRDefault="008E5439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867207">
        <w:rPr>
          <w:color w:val="000000"/>
        </w:rPr>
        <w:t xml:space="preserve">Для определения </w:t>
      </w:r>
      <w:proofErr w:type="spellStart"/>
      <w:r w:rsidR="00867207">
        <w:rPr>
          <w:color w:val="000000"/>
        </w:rPr>
        <w:t>светопропускной</w:t>
      </w:r>
      <w:proofErr w:type="spellEnd"/>
      <w:r w:rsidR="00867207">
        <w:rPr>
          <w:color w:val="000000"/>
        </w:rPr>
        <w:t xml:space="preserve"> способности объекта с одной стороны установлена светод</w:t>
      </w:r>
      <w:r w:rsidR="00115C4C">
        <w:rPr>
          <w:color w:val="000000"/>
        </w:rPr>
        <w:t>иодная лента</w:t>
      </w:r>
      <w:r>
        <w:rPr>
          <w:color w:val="000000"/>
        </w:rPr>
        <w:t xml:space="preserve"> и лазерная указка</w:t>
      </w:r>
      <w:r w:rsidR="00115C4C">
        <w:rPr>
          <w:color w:val="000000"/>
        </w:rPr>
        <w:t xml:space="preserve">, а с противоположной стороны </w:t>
      </w:r>
      <w:r w:rsidR="00867207">
        <w:rPr>
          <w:color w:val="000000"/>
        </w:rPr>
        <w:t xml:space="preserve"> – </w:t>
      </w:r>
      <w:r w:rsidR="00A6734F">
        <w:rPr>
          <w:color w:val="000000"/>
        </w:rPr>
        <w:t xml:space="preserve">3 датчика </w:t>
      </w:r>
      <w:r>
        <w:rPr>
          <w:color w:val="000000"/>
        </w:rPr>
        <w:t xml:space="preserve">света </w:t>
      </w:r>
      <w:r>
        <w:rPr>
          <w:color w:val="000000"/>
          <w:lang w:val="en-US"/>
        </w:rPr>
        <w:t>EV</w:t>
      </w:r>
      <w:r>
        <w:rPr>
          <w:color w:val="000000"/>
        </w:rPr>
        <w:t>3.</w:t>
      </w:r>
    </w:p>
    <w:p w:rsidR="00A6734F" w:rsidRDefault="008E5439" w:rsidP="00A673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A67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личи</w:t>
      </w:r>
      <w:proofErr w:type="gramStart"/>
      <w:r w:rsidR="00A67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A67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ветлого пластика, распознавание тёмного пластика  происходит по принципу Ферма (закон отражения) по двум параметрам:</w:t>
      </w:r>
    </w:p>
    <w:p w:rsidR="00A6734F" w:rsidRDefault="00A6734F" w:rsidP="008E5439">
      <w:pPr>
        <w:pStyle w:val="ab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ённый луч лежит в одной плоскости с падающим лучом и перпендикуляром, проведённым к границе раздела двух сред в точке падения;</w:t>
      </w:r>
    </w:p>
    <w:p w:rsidR="00A6734F" w:rsidRPr="008E5439" w:rsidRDefault="008E5439" w:rsidP="008E5439">
      <w:pPr>
        <w:pStyle w:val="ab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 падения равен углу отражения.</w:t>
      </w:r>
    </w:p>
    <w:p w:rsidR="00A6734F" w:rsidRDefault="00A6734F" w:rsidP="008E5439">
      <w:pPr>
        <w:spacing w:after="0" w:line="360" w:lineRule="auto"/>
        <w:jc w:val="both"/>
        <w:rPr>
          <w:color w:val="000000"/>
        </w:rPr>
      </w:pPr>
      <w:r w:rsidRPr="00EC7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зерный  луч, попадая на объект, отражается и попадает на датчики, затем программа вычисляет угол отражения. Результат сравнивается с показателями, вычисленными экспериментальным путем.</w:t>
      </w:r>
    </w:p>
    <w:p w:rsidR="00867207" w:rsidRPr="00EC7180" w:rsidRDefault="00024DD3" w:rsidP="00A6734F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15C4C" w:rsidRPr="00EC7180">
        <w:rPr>
          <w:color w:val="000000"/>
        </w:rPr>
        <w:t>Сжатие объекта осущес</w:t>
      </w:r>
      <w:r w:rsidR="008E5439">
        <w:rPr>
          <w:color w:val="000000"/>
        </w:rPr>
        <w:t xml:space="preserve">твляют два пресса, расположенных </w:t>
      </w:r>
      <w:r w:rsidR="00115C4C" w:rsidRPr="00EC7180">
        <w:rPr>
          <w:color w:val="000000"/>
        </w:rPr>
        <w:t xml:space="preserve"> на двух других сторонах модуля.</w:t>
      </w:r>
    </w:p>
    <w:p w:rsidR="00EC7180" w:rsidRPr="00F96AD0" w:rsidRDefault="00024DD3" w:rsidP="008E5439">
      <w:pPr>
        <w:spacing w:after="0" w:line="360" w:lineRule="auto"/>
        <w:jc w:val="both"/>
        <w:rPr>
          <w:color w:val="000000"/>
        </w:rPr>
      </w:pPr>
      <w:r w:rsidRPr="00EC7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207" w:rsidRPr="00EC7180">
        <w:rPr>
          <w:rFonts w:ascii="Times New Roman" w:hAnsi="Times New Roman" w:cs="Times New Roman"/>
          <w:color w:val="000000"/>
          <w:sz w:val="24"/>
          <w:szCs w:val="24"/>
        </w:rPr>
        <w:t>Электрический ток</w:t>
      </w:r>
      <w:r w:rsidR="00115C4C" w:rsidRPr="00EC7180">
        <w:rPr>
          <w:rFonts w:ascii="Times New Roman" w:hAnsi="Times New Roman" w:cs="Times New Roman"/>
          <w:color w:val="000000"/>
          <w:sz w:val="24"/>
          <w:szCs w:val="24"/>
        </w:rPr>
        <w:t xml:space="preserve"> для оп</w:t>
      </w:r>
      <w:r w:rsidR="007030B2" w:rsidRPr="00EC7180">
        <w:rPr>
          <w:rFonts w:ascii="Times New Roman" w:hAnsi="Times New Roman" w:cs="Times New Roman"/>
          <w:color w:val="000000"/>
          <w:sz w:val="24"/>
          <w:szCs w:val="24"/>
        </w:rPr>
        <w:t>ределения электропроводности, для работы</w:t>
      </w:r>
      <w:r w:rsidR="00115C4C" w:rsidRPr="00EC7180">
        <w:rPr>
          <w:rFonts w:ascii="Times New Roman" w:hAnsi="Times New Roman" w:cs="Times New Roman"/>
          <w:color w:val="000000"/>
          <w:sz w:val="24"/>
          <w:szCs w:val="24"/>
        </w:rPr>
        <w:t xml:space="preserve"> моторов и на светодиодную ленту,</w:t>
      </w:r>
      <w:r w:rsidR="007030B2" w:rsidRPr="00EC7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C6D" w:rsidRPr="00EC7180">
        <w:rPr>
          <w:rFonts w:ascii="Times New Roman" w:hAnsi="Times New Roman" w:cs="Times New Roman"/>
          <w:color w:val="000000"/>
          <w:sz w:val="24"/>
          <w:szCs w:val="24"/>
        </w:rPr>
        <w:t xml:space="preserve"> создаётся батареей 12 В</w:t>
      </w:r>
      <w:r w:rsidR="00F96AD0" w:rsidRPr="00EC71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1ADD" w:rsidRPr="00867207" w:rsidRDefault="00341AD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D246D1" w:rsidRDefault="00D246D1" w:rsidP="004349DA">
      <w:pPr>
        <w:pStyle w:val="a3"/>
        <w:shd w:val="clear" w:color="auto" w:fill="FEFEFE"/>
        <w:spacing w:before="0" w:beforeAutospacing="0" w:after="0" w:afterAutospacing="0" w:line="360" w:lineRule="auto"/>
        <w:jc w:val="center"/>
        <w:rPr>
          <w:color w:val="000000"/>
        </w:rPr>
      </w:pPr>
      <w:r w:rsidRPr="00EE3A14">
        <w:rPr>
          <w:b/>
          <w:color w:val="000000"/>
        </w:rPr>
        <w:t>Принцип действия установки следующий</w:t>
      </w:r>
      <w:r>
        <w:rPr>
          <w:color w:val="000000"/>
        </w:rPr>
        <w:t>.</w:t>
      </w:r>
    </w:p>
    <w:p w:rsidR="00024DD3" w:rsidRDefault="00024DD3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D0C6D">
        <w:rPr>
          <w:color w:val="000000"/>
        </w:rPr>
        <w:t>Ввер</w:t>
      </w:r>
      <w:r w:rsidR="001F1C17">
        <w:rPr>
          <w:color w:val="000000"/>
        </w:rPr>
        <w:t>ху и внизу комплекса установлен</w:t>
      </w:r>
      <w:r w:rsidR="00AD0C6D">
        <w:rPr>
          <w:color w:val="000000"/>
        </w:rPr>
        <w:t>ы</w:t>
      </w:r>
      <w:r w:rsidR="001F1C17">
        <w:rPr>
          <w:color w:val="000000"/>
        </w:rPr>
        <w:t xml:space="preserve"> ультразвуковые датчики, позволяющие распознавать  приближение человека к установке. </w:t>
      </w:r>
      <w:r w:rsidR="00AD0C6D">
        <w:rPr>
          <w:color w:val="000000"/>
        </w:rPr>
        <w:t xml:space="preserve"> После </w:t>
      </w:r>
      <w:r w:rsidR="00AF127C">
        <w:rPr>
          <w:color w:val="000000"/>
        </w:rPr>
        <w:t xml:space="preserve"> отражения сигнала </w:t>
      </w:r>
      <w:r w:rsidR="00AD0C6D">
        <w:rPr>
          <w:color w:val="000000"/>
        </w:rPr>
        <w:t>загорае</w:t>
      </w:r>
      <w:r w:rsidR="001F1C17">
        <w:rPr>
          <w:color w:val="000000"/>
        </w:rPr>
        <w:t>тся зелёная светодиодная лента. Э</w:t>
      </w:r>
      <w:r w:rsidR="00AD0C6D">
        <w:rPr>
          <w:color w:val="000000"/>
        </w:rPr>
        <w:t xml:space="preserve">то </w:t>
      </w:r>
      <w:r w:rsidR="001F1C17">
        <w:rPr>
          <w:color w:val="000000"/>
        </w:rPr>
        <w:t>означае</w:t>
      </w:r>
      <w:r w:rsidR="00AD0C6D">
        <w:rPr>
          <w:color w:val="000000"/>
        </w:rPr>
        <w:t xml:space="preserve">т комплекс готов к работе. </w:t>
      </w:r>
    </w:p>
    <w:p w:rsidR="00024DD3" w:rsidRDefault="00024DD3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F1C17">
        <w:rPr>
          <w:color w:val="000000"/>
        </w:rPr>
        <w:t xml:space="preserve">Мусор помещается в </w:t>
      </w:r>
      <w:r w:rsidR="00A957E0">
        <w:rPr>
          <w:color w:val="000000"/>
        </w:rPr>
        <w:t>специальный модуль.</w:t>
      </w:r>
      <w:r w:rsidR="00AD0C6D">
        <w:rPr>
          <w:color w:val="000000"/>
        </w:rPr>
        <w:t xml:space="preserve"> Датчик присутствия «видит» объект</w:t>
      </w:r>
      <w:r w:rsidR="003F6612">
        <w:rPr>
          <w:color w:val="000000"/>
        </w:rPr>
        <w:t>,</w:t>
      </w:r>
      <w:r w:rsidR="00AD0C6D">
        <w:rPr>
          <w:color w:val="000000"/>
        </w:rPr>
        <w:t xml:space="preserve"> </w:t>
      </w:r>
      <w:r w:rsidR="00AF127C">
        <w:rPr>
          <w:color w:val="000000"/>
        </w:rPr>
        <w:t xml:space="preserve">в это время </w:t>
      </w:r>
      <w:r w:rsidR="00AD0C6D">
        <w:rPr>
          <w:color w:val="000000"/>
        </w:rPr>
        <w:t xml:space="preserve">загорается красная </w:t>
      </w:r>
      <w:r w:rsidR="00AF127C">
        <w:rPr>
          <w:color w:val="000000"/>
        </w:rPr>
        <w:t xml:space="preserve">светодиодная </w:t>
      </w:r>
      <w:r w:rsidR="00AD0C6D">
        <w:rPr>
          <w:color w:val="000000"/>
        </w:rPr>
        <w:t xml:space="preserve">лента (использовать комплекс нельзя) и начинается процесс обработки данных. </w:t>
      </w:r>
    </w:p>
    <w:p w:rsidR="00F96AD0" w:rsidRDefault="00024DD3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D0C6D">
        <w:rPr>
          <w:color w:val="000000"/>
        </w:rPr>
        <w:t xml:space="preserve">С </w:t>
      </w:r>
      <w:r w:rsidR="00D246D1">
        <w:rPr>
          <w:color w:val="000000"/>
        </w:rPr>
        <w:t>помощью  моторов, два пресса сдавливают объект. Одновременно через него пропускается электрический</w:t>
      </w:r>
      <w:r w:rsidR="00561BFF">
        <w:rPr>
          <w:color w:val="000000"/>
        </w:rPr>
        <w:t xml:space="preserve"> ток </w:t>
      </w:r>
      <w:r w:rsidR="00867207">
        <w:rPr>
          <w:color w:val="000000"/>
        </w:rPr>
        <w:t>и свет</w:t>
      </w:r>
      <w:r w:rsidR="00F96AD0">
        <w:rPr>
          <w:color w:val="000000"/>
        </w:rPr>
        <w:t xml:space="preserve"> (Приложение</w:t>
      </w:r>
      <w:r w:rsidR="00F96AD0" w:rsidRPr="00F96AD0">
        <w:rPr>
          <w:color w:val="000000"/>
        </w:rPr>
        <w:t xml:space="preserve"> </w:t>
      </w:r>
      <w:r w:rsidR="00F96AD0">
        <w:rPr>
          <w:color w:val="000000"/>
          <w:lang w:val="en-US"/>
        </w:rPr>
        <w:t>II</w:t>
      </w:r>
      <w:r w:rsidR="00F96AD0">
        <w:rPr>
          <w:color w:val="000000"/>
        </w:rPr>
        <w:t xml:space="preserve">). </w:t>
      </w:r>
    </w:p>
    <w:p w:rsidR="00867207" w:rsidRPr="005372A4" w:rsidRDefault="00F96AD0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15C4C" w:rsidRPr="00115C4C">
        <w:rPr>
          <w:color w:val="000000"/>
        </w:rPr>
        <w:t xml:space="preserve"> </w:t>
      </w:r>
      <w:r w:rsidR="00115C4C">
        <w:rPr>
          <w:color w:val="000000"/>
        </w:rPr>
        <w:t>Данные поступают на микрокомпьютер, затем  на персональный компьютер, где обрабатываются  специальной программой и на экран выводится вид мус</w:t>
      </w:r>
      <w:r w:rsidR="00AD0C6D">
        <w:rPr>
          <w:color w:val="000000"/>
        </w:rPr>
        <w:t>ора.</w:t>
      </w:r>
      <w:r w:rsidR="005372A4">
        <w:rPr>
          <w:color w:val="000000"/>
        </w:rPr>
        <w:t xml:space="preserve"> Критерии </w:t>
      </w:r>
      <w:r w:rsidR="00341ADD">
        <w:rPr>
          <w:color w:val="000000"/>
        </w:rPr>
        <w:t xml:space="preserve">сортировки </w:t>
      </w:r>
      <w:r w:rsidR="005372A4">
        <w:rPr>
          <w:color w:val="000000"/>
        </w:rPr>
        <w:t xml:space="preserve"> в Приложении </w:t>
      </w:r>
      <w:r w:rsidR="005372A4">
        <w:rPr>
          <w:color w:val="000000"/>
          <w:lang w:val="en-US"/>
        </w:rPr>
        <w:t>I</w:t>
      </w:r>
      <w:r>
        <w:rPr>
          <w:color w:val="000000"/>
          <w:lang w:val="en-US"/>
        </w:rPr>
        <w:t>II</w:t>
      </w:r>
      <w:r w:rsidR="005372A4" w:rsidRPr="005372A4">
        <w:rPr>
          <w:color w:val="000000"/>
        </w:rPr>
        <w:t>.</w:t>
      </w:r>
    </w:p>
    <w:p w:rsidR="00806A49" w:rsidRDefault="00024DD3" w:rsidP="00094F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3B6D2B" w:rsidRPr="00806A49">
        <w:rPr>
          <w:rFonts w:ascii="Times New Roman" w:hAnsi="Times New Roman" w:cs="Times New Roman"/>
          <w:color w:val="000000"/>
          <w:sz w:val="24"/>
          <w:szCs w:val="24"/>
        </w:rPr>
        <w:t>В это же время платформа, располож</w:t>
      </w:r>
      <w:r w:rsidR="00315187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енная в нижней части комплекса, </w:t>
      </w:r>
      <w:r w:rsidR="003B6D2B" w:rsidRPr="00806A49">
        <w:rPr>
          <w:rFonts w:ascii="Times New Roman" w:hAnsi="Times New Roman" w:cs="Times New Roman"/>
          <w:color w:val="000000"/>
          <w:sz w:val="24"/>
          <w:szCs w:val="24"/>
        </w:rPr>
        <w:t>наклоняется в сторону контейнера, соотве</w:t>
      </w:r>
      <w:r w:rsidR="00AF127C" w:rsidRPr="00806A4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B6D2B" w:rsidRPr="00806A49">
        <w:rPr>
          <w:rFonts w:ascii="Times New Roman" w:hAnsi="Times New Roman" w:cs="Times New Roman"/>
          <w:color w:val="000000"/>
          <w:sz w:val="24"/>
          <w:szCs w:val="24"/>
        </w:rPr>
        <w:t>ствующего данному типу мусора</w:t>
      </w:r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>. Затем д</w:t>
      </w:r>
      <w:r w:rsidR="003B6D2B" w:rsidRPr="00806A49">
        <w:rPr>
          <w:rFonts w:ascii="Times New Roman" w:hAnsi="Times New Roman" w:cs="Times New Roman"/>
          <w:color w:val="000000"/>
          <w:sz w:val="24"/>
          <w:szCs w:val="24"/>
        </w:rPr>
        <w:t>но модуля открывается, объект</w:t>
      </w:r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по шахте</w:t>
      </w:r>
      <w:r w:rsidR="003B6D2B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падает и по наклонной плоскости платформы скатывается в нужный контейнер.</w:t>
      </w:r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A49">
        <w:rPr>
          <w:rFonts w:ascii="Times New Roman" w:hAnsi="Times New Roman" w:cs="Times New Roman"/>
          <w:color w:val="000000"/>
          <w:sz w:val="24"/>
          <w:szCs w:val="24"/>
        </w:rPr>
        <w:t xml:space="preserve"> При  этом  к</w:t>
      </w:r>
      <w:r w:rsidR="00806A49" w:rsidRPr="00806A49">
        <w:rPr>
          <w:rFonts w:ascii="Times New Roman" w:hAnsi="Times New Roman" w:cs="Times New Roman"/>
          <w:sz w:val="24"/>
          <w:szCs w:val="24"/>
        </w:rPr>
        <w:t>омплекс фиксирует количество отклонений платформы в ту или иную сторону  и  по  достижении  максимума для определённого вида мусора  сигнализирует о заполнении</w:t>
      </w:r>
      <w:r w:rsidR="00806A49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806A49" w:rsidRPr="00806A49">
        <w:rPr>
          <w:rFonts w:ascii="Times New Roman" w:hAnsi="Times New Roman" w:cs="Times New Roman"/>
          <w:sz w:val="24"/>
          <w:szCs w:val="24"/>
        </w:rPr>
        <w:t xml:space="preserve"> </w:t>
      </w:r>
      <w:r w:rsidR="00806A49">
        <w:rPr>
          <w:rFonts w:ascii="Times New Roman" w:hAnsi="Times New Roman" w:cs="Times New Roman"/>
          <w:sz w:val="24"/>
          <w:szCs w:val="24"/>
        </w:rPr>
        <w:t xml:space="preserve"> ёмкости</w:t>
      </w:r>
      <w:r w:rsidR="00806A49" w:rsidRPr="00806A49">
        <w:rPr>
          <w:rFonts w:ascii="Times New Roman" w:hAnsi="Times New Roman" w:cs="Times New Roman"/>
          <w:sz w:val="24"/>
          <w:szCs w:val="24"/>
        </w:rPr>
        <w:t>.</w:t>
      </w:r>
      <w:r w:rsidR="00094F67">
        <w:rPr>
          <w:rFonts w:ascii="Times New Roman" w:hAnsi="Times New Roman" w:cs="Times New Roman"/>
          <w:sz w:val="24"/>
          <w:szCs w:val="24"/>
        </w:rPr>
        <w:t xml:space="preserve"> </w:t>
      </w:r>
      <w:r w:rsidR="00806A49">
        <w:rPr>
          <w:rFonts w:ascii="Times New Roman" w:hAnsi="Times New Roman" w:cs="Times New Roman"/>
          <w:color w:val="000000"/>
          <w:sz w:val="24"/>
          <w:szCs w:val="24"/>
        </w:rPr>
        <w:t xml:space="preserve">Затем </w:t>
      </w:r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>контейнеры</w:t>
      </w:r>
      <w:r w:rsidR="0080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меняются </w:t>
      </w:r>
      <w:proofErr w:type="gramStart"/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пустые. А отсо</w:t>
      </w:r>
      <w:r w:rsidR="00806A49">
        <w:rPr>
          <w:rFonts w:ascii="Times New Roman" w:hAnsi="Times New Roman" w:cs="Times New Roman"/>
          <w:color w:val="000000"/>
          <w:sz w:val="24"/>
          <w:szCs w:val="24"/>
        </w:rPr>
        <w:t xml:space="preserve">ртированные отходы поступают на соответствующие </w:t>
      </w:r>
      <w:r w:rsidR="00A957E0"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мусороперерабатывающие предприятия.</w:t>
      </w:r>
    </w:p>
    <w:p w:rsidR="00806A49" w:rsidRPr="00806A49" w:rsidRDefault="003F6612" w:rsidP="00806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B51" w:rsidRDefault="00D06B51" w:rsidP="00D97CC8">
      <w:pPr>
        <w:pStyle w:val="a3"/>
        <w:shd w:val="clear" w:color="auto" w:fill="FEFEFE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06B51">
        <w:rPr>
          <w:b/>
          <w:color w:val="000000"/>
          <w:sz w:val="28"/>
          <w:szCs w:val="28"/>
        </w:rPr>
        <w:lastRenderedPageBreak/>
        <w:t>Выводы</w:t>
      </w:r>
    </w:p>
    <w:p w:rsidR="00565AA8" w:rsidRDefault="00565AA8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6323BC" w:rsidRDefault="00565AA8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В результате</w:t>
      </w:r>
      <w:r w:rsidR="006323BC">
        <w:rPr>
          <w:color w:val="000000"/>
        </w:rPr>
        <w:t xml:space="preserve"> </w:t>
      </w:r>
      <w:r>
        <w:rPr>
          <w:color w:val="000000"/>
        </w:rPr>
        <w:t xml:space="preserve"> данного инженерного проекта поставленные</w:t>
      </w:r>
      <w:r w:rsidR="006323BC">
        <w:rPr>
          <w:color w:val="000000"/>
        </w:rPr>
        <w:t xml:space="preserve"> цель и задачи были выполнены:</w:t>
      </w:r>
    </w:p>
    <w:p w:rsidR="006323BC" w:rsidRDefault="006323BC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рассмотрены существующие в мире технологии сортировки мусора;</w:t>
      </w:r>
    </w:p>
    <w:p w:rsidR="006323BC" w:rsidRDefault="006323BC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спроектирован и изготовлен автоматизированный комплекс для сортировки ТБО;</w:t>
      </w:r>
    </w:p>
    <w:p w:rsidR="006323BC" w:rsidRDefault="006323BC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написана компьютерная программа для работы установки.</w:t>
      </w:r>
    </w:p>
    <w:p w:rsidR="00024DD3" w:rsidRDefault="0087728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Кроме того,  </w:t>
      </w:r>
      <w:r w:rsidR="004349DA">
        <w:rPr>
          <w:color w:val="000000"/>
        </w:rPr>
        <w:t>предложенная</w:t>
      </w:r>
      <w:r>
        <w:rPr>
          <w:color w:val="000000"/>
        </w:rPr>
        <w:t xml:space="preserve"> установка </w:t>
      </w:r>
      <w:r w:rsidR="00024DD3" w:rsidRPr="00561BFF">
        <w:rPr>
          <w:color w:val="000000"/>
        </w:rPr>
        <w:t xml:space="preserve"> уже </w:t>
      </w:r>
      <w:r>
        <w:rPr>
          <w:color w:val="000000"/>
        </w:rPr>
        <w:t xml:space="preserve"> используется для сбора и сортировки мусора</w:t>
      </w:r>
      <w:r w:rsidR="00024DD3" w:rsidRPr="00561BFF">
        <w:rPr>
          <w:color w:val="000000"/>
        </w:rPr>
        <w:t xml:space="preserve"> в здании </w:t>
      </w:r>
      <w:r w:rsidR="00024DD3">
        <w:t>МУ</w:t>
      </w:r>
      <w:r w:rsidR="00024DD3" w:rsidRPr="00561BFF">
        <w:t xml:space="preserve">ДО </w:t>
      </w:r>
      <w:r w:rsidR="00024DD3" w:rsidRPr="00561BFF">
        <w:rPr>
          <w:b/>
          <w:bCs/>
        </w:rPr>
        <w:t>"</w:t>
      </w:r>
      <w:r w:rsidR="00024DD3" w:rsidRPr="00561BFF">
        <w:rPr>
          <w:bCs/>
        </w:rPr>
        <w:t>Станция юных техников</w:t>
      </w:r>
      <w:r w:rsidR="00024DD3" w:rsidRPr="00561BFF">
        <w:rPr>
          <w:b/>
          <w:bCs/>
        </w:rPr>
        <w:t>"</w:t>
      </w:r>
      <w:r w:rsidR="00024DD3">
        <w:rPr>
          <w:b/>
          <w:bCs/>
        </w:rPr>
        <w:t xml:space="preserve"> </w:t>
      </w:r>
      <w:proofErr w:type="spellStart"/>
      <w:r w:rsidR="00024DD3" w:rsidRPr="00561BFF">
        <w:rPr>
          <w:bCs/>
        </w:rPr>
        <w:t>Копейского</w:t>
      </w:r>
      <w:proofErr w:type="spellEnd"/>
      <w:r w:rsidR="00024DD3" w:rsidRPr="00561BFF">
        <w:rPr>
          <w:bCs/>
        </w:rPr>
        <w:t xml:space="preserve"> </w:t>
      </w:r>
      <w:r w:rsidR="00024DD3" w:rsidRPr="00561BFF">
        <w:rPr>
          <w:bCs/>
        </w:rPr>
        <w:tab/>
        <w:t>городского округа</w:t>
      </w:r>
      <w:r w:rsidR="00024DD3">
        <w:rPr>
          <w:color w:val="000000"/>
        </w:rPr>
        <w:t xml:space="preserve"> </w:t>
      </w:r>
      <w:r w:rsidR="00024DD3" w:rsidRPr="00561BFF">
        <w:rPr>
          <w:bCs/>
        </w:rPr>
        <w:t>Челябинской  области</w:t>
      </w:r>
      <w:r w:rsidR="00024DD3">
        <w:rPr>
          <w:bCs/>
        </w:rPr>
        <w:t>.</w:t>
      </w:r>
    </w:p>
    <w:p w:rsidR="00DA5938" w:rsidRDefault="0087728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bCs/>
        </w:rPr>
      </w:pPr>
      <w:r>
        <w:rPr>
          <w:color w:val="000000"/>
        </w:rPr>
        <w:tab/>
      </w:r>
      <w:r w:rsidR="00DA5938">
        <w:rPr>
          <w:color w:val="000000"/>
        </w:rPr>
        <w:t xml:space="preserve">Комплекс позволяет сортировать и использовать в качестве дешёвого вторсырья самые распространенные и в то же время </w:t>
      </w:r>
      <w:proofErr w:type="spellStart"/>
      <w:r w:rsidR="00DA5938">
        <w:rPr>
          <w:color w:val="000000"/>
        </w:rPr>
        <w:t>долгоразлагаемые</w:t>
      </w:r>
      <w:proofErr w:type="spellEnd"/>
      <w:r w:rsidR="00DA5938">
        <w:rPr>
          <w:color w:val="000000"/>
        </w:rPr>
        <w:t xml:space="preserve"> отходы - пластик, бумага, стекло и металл. </w:t>
      </w:r>
      <w:r>
        <w:rPr>
          <w:color w:val="000000"/>
        </w:rPr>
        <w:t xml:space="preserve">За два месяца </w:t>
      </w:r>
      <w:r>
        <w:rPr>
          <w:bCs/>
        </w:rPr>
        <w:t>удалось собрать: 21 килограмм бумаги, 4 килограмма пластика, 3 килограмма стекла, 2 килограмма металла.</w:t>
      </w:r>
    </w:p>
    <w:p w:rsidR="00104AC1" w:rsidRDefault="00104AC1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Данная установка лёгкая и дешёвая</w:t>
      </w:r>
      <w:r w:rsidRPr="00561BFF">
        <w:rPr>
          <w:color w:val="000000"/>
        </w:rPr>
        <w:t xml:space="preserve"> </w:t>
      </w:r>
      <w:r>
        <w:rPr>
          <w:color w:val="000000"/>
        </w:rPr>
        <w:t>в сборке и  в эксплуатации. Для её создания можно использовать подручные материалы, а  датчики -  изготовить самостоятельно.</w:t>
      </w:r>
    </w:p>
    <w:p w:rsidR="00DA5938" w:rsidRDefault="0087728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04AC1">
        <w:rPr>
          <w:color w:val="000000"/>
        </w:rPr>
        <w:t xml:space="preserve"> Плюсом </w:t>
      </w:r>
      <w:r w:rsidR="00DA5938">
        <w:rPr>
          <w:color w:val="000000"/>
        </w:rPr>
        <w:t xml:space="preserve"> является комплексное использование трёх видов датчиков:  на сжатие, электропроводность и </w:t>
      </w:r>
      <w:proofErr w:type="spellStart"/>
      <w:r w:rsidR="00DA5938">
        <w:rPr>
          <w:color w:val="000000"/>
        </w:rPr>
        <w:t>светопропускаемость</w:t>
      </w:r>
      <w:proofErr w:type="spellEnd"/>
      <w:r w:rsidR="00DA5938">
        <w:rPr>
          <w:color w:val="000000"/>
        </w:rPr>
        <w:t>.</w:t>
      </w:r>
    </w:p>
    <w:p w:rsidR="006323BC" w:rsidRDefault="00104AC1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Подобные станции по сбору и сортировки ТБО</w:t>
      </w:r>
      <w:r w:rsidR="006323BC">
        <w:rPr>
          <w:color w:val="000000"/>
        </w:rPr>
        <w:t xml:space="preserve"> </w:t>
      </w:r>
      <w:r w:rsidR="00DA5938">
        <w:rPr>
          <w:color w:val="000000"/>
        </w:rPr>
        <w:t xml:space="preserve">могут использоваться во дворах,  на улицах, в скверах и парках. </w:t>
      </w:r>
    </w:p>
    <w:p w:rsidR="0087728D" w:rsidRDefault="0087728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87728D" w:rsidRPr="00561BFF" w:rsidRDefault="0087728D" w:rsidP="0087728D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531817" w:rsidRDefault="00531817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0B1E6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341ADD" w:rsidRDefault="00341AD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7673DD" w:rsidRDefault="007673D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341ADD" w:rsidRDefault="00341ADD" w:rsidP="00D97CC8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/>
        </w:rPr>
      </w:pPr>
    </w:p>
    <w:p w:rsidR="00341ADD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B1E6D">
        <w:rPr>
          <w:b/>
          <w:color w:val="000000"/>
        </w:rPr>
        <w:lastRenderedPageBreak/>
        <w:t>Список использованной литературы</w:t>
      </w:r>
    </w:p>
    <w:p w:rsidR="000B1E6D" w:rsidRPr="00C54CCC" w:rsidRDefault="000B1E6D" w:rsidP="00D97CC8">
      <w:pPr>
        <w:pStyle w:val="a3"/>
        <w:shd w:val="clear" w:color="auto" w:fill="FEFEFE"/>
        <w:spacing w:before="0" w:beforeAutospacing="0" w:after="0" w:afterAutospacing="0" w:line="360" w:lineRule="auto"/>
        <w:jc w:val="center"/>
        <w:rPr>
          <w:b/>
        </w:rPr>
      </w:pPr>
    </w:p>
    <w:p w:rsidR="006D052F" w:rsidRPr="006D052F" w:rsidRDefault="006D052F" w:rsidP="00D97CC8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jc w:val="both"/>
        <w:rPr>
          <w:rStyle w:val="apple-converted-space"/>
          <w:b/>
        </w:rPr>
      </w:pPr>
      <w:r>
        <w:rPr>
          <w:rStyle w:val="apple-converted-space"/>
          <w:shd w:val="clear" w:color="auto" w:fill="FFFFFF"/>
        </w:rPr>
        <w:t xml:space="preserve">Как решить проблему мусора – вред и вторичная переработка. </w:t>
      </w:r>
      <w:r w:rsidRPr="006D052F">
        <w:rPr>
          <w:rStyle w:val="apple-converted-space"/>
          <w:shd w:val="clear" w:color="auto" w:fill="FFFFFF"/>
        </w:rPr>
        <w:t>[</w:t>
      </w:r>
      <w:r>
        <w:rPr>
          <w:rStyle w:val="apple-converted-space"/>
          <w:shd w:val="clear" w:color="auto" w:fill="FFFFFF"/>
        </w:rPr>
        <w:t>Электронный ресурс</w:t>
      </w:r>
      <w:r w:rsidRPr="006D052F">
        <w:rPr>
          <w:rStyle w:val="apple-converted-space"/>
          <w:shd w:val="clear" w:color="auto" w:fill="FFFFFF"/>
        </w:rPr>
        <w:t>]</w:t>
      </w:r>
      <w:r>
        <w:rPr>
          <w:rStyle w:val="apple-converted-space"/>
          <w:shd w:val="clear" w:color="auto" w:fill="FFFFFF"/>
        </w:rPr>
        <w:t xml:space="preserve"> </w:t>
      </w:r>
      <w:r w:rsidRPr="006D052F">
        <w:rPr>
          <w:rStyle w:val="apple-converted-space"/>
          <w:shd w:val="clear" w:color="auto" w:fill="FFFFFF"/>
        </w:rPr>
        <w:t xml:space="preserve">// </w:t>
      </w:r>
      <w:r>
        <w:rPr>
          <w:rStyle w:val="apple-converted-space"/>
          <w:shd w:val="clear" w:color="auto" w:fill="FFFFFF"/>
          <w:lang w:val="en-US"/>
        </w:rPr>
        <w:t>V</w:t>
      </w:r>
      <w:proofErr w:type="spellStart"/>
      <w:r>
        <w:rPr>
          <w:rStyle w:val="apple-converted-space"/>
          <w:shd w:val="clear" w:color="auto" w:fill="FFFFFF"/>
        </w:rPr>
        <w:t>tor</w:t>
      </w:r>
      <w:proofErr w:type="spellEnd"/>
      <w:r>
        <w:rPr>
          <w:rStyle w:val="apple-converted-space"/>
          <w:shd w:val="clear" w:color="auto" w:fill="FFFFFF"/>
          <w:lang w:val="en-US"/>
        </w:rPr>
        <w:t>O</w:t>
      </w:r>
      <w:proofErr w:type="spellStart"/>
      <w:r w:rsidRPr="006D052F">
        <w:rPr>
          <w:rStyle w:val="apple-converted-space"/>
          <w:shd w:val="clear" w:color="auto" w:fill="FFFFFF"/>
        </w:rPr>
        <w:t>thodi.ru</w:t>
      </w:r>
      <w:proofErr w:type="spellEnd"/>
      <w:r>
        <w:rPr>
          <w:rStyle w:val="apple-converted-space"/>
          <w:shd w:val="clear" w:color="auto" w:fill="FFFFFF"/>
        </w:rPr>
        <w:t>.</w:t>
      </w:r>
      <w:r w:rsidRPr="006D052F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–</w:t>
      </w:r>
      <w:r w:rsidRPr="006D052F">
        <w:rPr>
          <w:rStyle w:val="apple-converted-space"/>
          <w:shd w:val="clear" w:color="auto" w:fill="FFFFFF"/>
        </w:rPr>
        <w:t xml:space="preserve"> 2015</w:t>
      </w:r>
      <w:r>
        <w:rPr>
          <w:rStyle w:val="apple-converted-space"/>
          <w:shd w:val="clear" w:color="auto" w:fill="FFFFFF"/>
        </w:rPr>
        <w:t>. – Режим доступа:</w:t>
      </w:r>
      <w:r w:rsidRPr="00386F46">
        <w:t xml:space="preserve"> </w:t>
      </w:r>
      <w:hyperlink r:id="rId8" w:history="1">
        <w:r w:rsidRPr="00C54CCC">
          <w:rPr>
            <w:rStyle w:val="a5"/>
            <w:color w:val="auto"/>
            <w:u w:val="none"/>
          </w:rPr>
          <w:t>http://vtorothodi.ru</w:t>
        </w:r>
      </w:hyperlink>
      <w:r>
        <w:t>. – (Дата обращения: 22.09.2017).</w:t>
      </w:r>
    </w:p>
    <w:p w:rsidR="000B1E6D" w:rsidRPr="006D052F" w:rsidRDefault="006D052F" w:rsidP="00D97CC8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jc w:val="both"/>
        <w:rPr>
          <w:b/>
        </w:rPr>
      </w:pPr>
      <w:r>
        <w:rPr>
          <w:rStyle w:val="apple-converted-space"/>
          <w:shd w:val="clear" w:color="auto" w:fill="FFFFFF"/>
        </w:rPr>
        <w:t xml:space="preserve">Как собирают и сортируют бытовой мусор в мире и России. </w:t>
      </w:r>
      <w:r w:rsidRPr="006D052F">
        <w:rPr>
          <w:rStyle w:val="apple-converted-space"/>
          <w:shd w:val="clear" w:color="auto" w:fill="FFFFFF"/>
        </w:rPr>
        <w:t>[</w:t>
      </w:r>
      <w:r>
        <w:rPr>
          <w:rStyle w:val="apple-converted-space"/>
          <w:shd w:val="clear" w:color="auto" w:fill="FFFFFF"/>
        </w:rPr>
        <w:t>Электронный ресурс</w:t>
      </w:r>
      <w:r w:rsidRPr="006D052F">
        <w:rPr>
          <w:rStyle w:val="apple-converted-space"/>
          <w:shd w:val="clear" w:color="auto" w:fill="FFFFFF"/>
        </w:rPr>
        <w:t>] //</w:t>
      </w:r>
      <w:r w:rsidRPr="006D052F">
        <w:t xml:space="preserve"> </w:t>
      </w:r>
      <w:proofErr w:type="spellStart"/>
      <w:r>
        <w:rPr>
          <w:rStyle w:val="apple-converted-space"/>
          <w:shd w:val="clear" w:color="auto" w:fill="FFFFFF"/>
          <w:lang w:val="en-US"/>
        </w:rPr>
        <w:t>G</w:t>
      </w:r>
      <w:r w:rsidRPr="006D052F">
        <w:rPr>
          <w:rStyle w:val="apple-converted-space"/>
          <w:shd w:val="clear" w:color="auto" w:fill="FFFFFF"/>
          <w:lang w:val="en-US"/>
        </w:rPr>
        <w:t>reenologia</w:t>
      </w:r>
      <w:proofErr w:type="spellEnd"/>
      <w:r w:rsidRPr="006D052F">
        <w:rPr>
          <w:rStyle w:val="apple-converted-space"/>
          <w:shd w:val="clear" w:color="auto" w:fill="FFFFFF"/>
        </w:rPr>
        <w:t>.</w:t>
      </w:r>
      <w:proofErr w:type="spellStart"/>
      <w:r w:rsidRPr="006D052F">
        <w:rPr>
          <w:rStyle w:val="apple-converted-space"/>
          <w:shd w:val="clear" w:color="auto" w:fill="FFFFFF"/>
          <w:lang w:val="en-US"/>
        </w:rPr>
        <w:t>ru</w:t>
      </w:r>
      <w:proofErr w:type="spellEnd"/>
      <w:r>
        <w:rPr>
          <w:rStyle w:val="apple-converted-space"/>
          <w:shd w:val="clear" w:color="auto" w:fill="FFFFFF"/>
        </w:rPr>
        <w:t>. – 2015. – Режим доступа:</w:t>
      </w:r>
      <w:r w:rsidRPr="006D052F">
        <w:rPr>
          <w:rStyle w:val="apple-converted-space"/>
          <w:shd w:val="clear" w:color="auto" w:fill="FFFFFF"/>
        </w:rPr>
        <w:t xml:space="preserve"> </w:t>
      </w:r>
      <w:r w:rsidR="000B1E6D" w:rsidRPr="00C54CCC">
        <w:rPr>
          <w:rStyle w:val="apple-converted-space"/>
          <w:shd w:val="clear" w:color="auto" w:fill="FFFFFF"/>
        </w:rPr>
        <w:t> </w:t>
      </w:r>
      <w:hyperlink r:id="rId9" w:history="1">
        <w:r w:rsidR="00C54CCC" w:rsidRPr="00C54CCC">
          <w:rPr>
            <w:rStyle w:val="a5"/>
            <w:color w:val="auto"/>
            <w:u w:val="none"/>
            <w:shd w:val="clear" w:color="auto" w:fill="FFFFFF"/>
          </w:rPr>
          <w:t>http://greenologia.ru</w:t>
        </w:r>
      </w:hyperlink>
      <w:r>
        <w:t>. – (Дата обращения: 23.09.2017).</w:t>
      </w:r>
    </w:p>
    <w:p w:rsidR="006D052F" w:rsidRPr="00386F46" w:rsidRDefault="006D052F" w:rsidP="006D052F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jc w:val="both"/>
      </w:pPr>
      <w:r>
        <w:t>Роботы для</w:t>
      </w:r>
      <w:r w:rsidRPr="006D052F">
        <w:t xml:space="preserve"> </w:t>
      </w:r>
      <w:r>
        <w:t xml:space="preserve"> сборки и сортировки мусора. </w:t>
      </w:r>
      <w:r w:rsidRPr="006D052F">
        <w:t>[</w:t>
      </w:r>
      <w:r>
        <w:t>Электронный ресурс</w:t>
      </w:r>
      <w:r w:rsidRPr="006D052F">
        <w:t xml:space="preserve">] //  </w:t>
      </w:r>
      <w:r>
        <w:rPr>
          <w:lang w:val="en-US"/>
        </w:rPr>
        <w:t>SMP</w:t>
      </w:r>
      <w:r w:rsidRPr="006D052F">
        <w:t xml:space="preserve"> </w:t>
      </w:r>
      <w:r w:rsidRPr="00CB6FB4">
        <w:t>robotics</w:t>
      </w:r>
      <w:r>
        <w:t>.ru. – 2015. – Режим доступа</w:t>
      </w:r>
      <w:r w:rsidRPr="00914239">
        <w:t xml:space="preserve">: </w:t>
      </w:r>
      <w:hyperlink r:id="rId10" w:history="1">
        <w:r w:rsidRPr="00914239">
          <w:rPr>
            <w:rStyle w:val="a5"/>
            <w:u w:val="none"/>
          </w:rPr>
          <w:t>http://smprobotics.ru</w:t>
        </w:r>
      </w:hyperlink>
      <w:r>
        <w:t>. – (Дата обращения: 27.09.2017).</w:t>
      </w:r>
    </w:p>
    <w:p w:rsidR="006D052F" w:rsidRPr="00386F46" w:rsidRDefault="006D052F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</w:pPr>
    </w:p>
    <w:p w:rsidR="006D052F" w:rsidRPr="00C54CCC" w:rsidRDefault="006D052F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0B1E6D" w:rsidRDefault="000B1E6D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Pr="00796F50" w:rsidRDefault="009B3E22" w:rsidP="009B3E22"/>
    <w:p w:rsidR="009B3E22" w:rsidRPr="00796F50" w:rsidRDefault="009B3E22" w:rsidP="009B3E22">
      <w:pPr>
        <w:jc w:val="center"/>
      </w:pPr>
      <w:r w:rsidRPr="00796F50">
        <w:rPr>
          <w:noProof/>
          <w:lang w:eastAsia="ru-RU"/>
        </w:rPr>
        <w:drawing>
          <wp:inline distT="0" distB="0" distL="0" distR="0">
            <wp:extent cx="5067300" cy="66865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22" cy="66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22" w:rsidRPr="00796F50" w:rsidRDefault="009B3E22" w:rsidP="009B3E22">
      <w:pPr>
        <w:jc w:val="center"/>
      </w:pPr>
    </w:p>
    <w:p w:rsidR="009B3E22" w:rsidRPr="00796F50" w:rsidRDefault="009B3E22" w:rsidP="009B3E22">
      <w:pPr>
        <w:jc w:val="center"/>
      </w:pPr>
      <w:r w:rsidRPr="00796F50">
        <w:t>Рис.№1. Комплекс по сортировке мусора (вид спереди):</w:t>
      </w:r>
    </w:p>
    <w:p w:rsidR="009B3E22" w:rsidRPr="00796F50" w:rsidRDefault="009B3E22" w:rsidP="009B3E22">
      <w:pPr>
        <w:pStyle w:val="ab"/>
        <w:numPr>
          <w:ilvl w:val="0"/>
          <w:numId w:val="4"/>
        </w:numPr>
      </w:pPr>
      <w:r w:rsidRPr="00796F50">
        <w:t>датчик ультразвука,</w:t>
      </w:r>
    </w:p>
    <w:p w:rsidR="009B3E22" w:rsidRPr="00796F50" w:rsidRDefault="009B3E22" w:rsidP="009B3E22">
      <w:pPr>
        <w:pStyle w:val="ab"/>
        <w:numPr>
          <w:ilvl w:val="0"/>
          <w:numId w:val="4"/>
        </w:numPr>
      </w:pPr>
      <w:r w:rsidRPr="00796F50">
        <w:t>каркас,</w:t>
      </w:r>
    </w:p>
    <w:p w:rsidR="009B3E22" w:rsidRPr="00796F50" w:rsidRDefault="009B3E22" w:rsidP="009B3E22">
      <w:pPr>
        <w:pStyle w:val="ab"/>
        <w:numPr>
          <w:ilvl w:val="0"/>
          <w:numId w:val="4"/>
        </w:numPr>
      </w:pPr>
      <w:r w:rsidRPr="00796F50">
        <w:t>шахта,</w:t>
      </w:r>
    </w:p>
    <w:p w:rsidR="009B3E22" w:rsidRPr="00796F50" w:rsidRDefault="009B3E22" w:rsidP="009B3E22">
      <w:pPr>
        <w:pStyle w:val="ab"/>
        <w:numPr>
          <w:ilvl w:val="0"/>
          <w:numId w:val="4"/>
        </w:numPr>
      </w:pPr>
      <w:r w:rsidRPr="00796F50">
        <w:t>наклоняющаяся платформа,</w:t>
      </w:r>
    </w:p>
    <w:p w:rsidR="009B3E22" w:rsidRPr="00796F50" w:rsidRDefault="009B3E22" w:rsidP="009B3E22">
      <w:pPr>
        <w:pStyle w:val="ab"/>
        <w:numPr>
          <w:ilvl w:val="0"/>
          <w:numId w:val="4"/>
        </w:numPr>
      </w:pPr>
      <w:r w:rsidRPr="00796F50">
        <w:t>батарея на 12 В,</w:t>
      </w:r>
    </w:p>
    <w:p w:rsidR="009B3E22" w:rsidRPr="00796F50" w:rsidRDefault="009B3E22" w:rsidP="009B3E22">
      <w:pPr>
        <w:pStyle w:val="ab"/>
        <w:numPr>
          <w:ilvl w:val="0"/>
          <w:numId w:val="4"/>
        </w:numPr>
      </w:pPr>
      <w:r w:rsidRPr="00796F50">
        <w:t>микрокомпьютер.</w:t>
      </w:r>
    </w:p>
    <w:p w:rsidR="009B3E22" w:rsidRPr="00796F50" w:rsidRDefault="009B3E22" w:rsidP="009B3E22">
      <w:pPr>
        <w:pStyle w:val="ab"/>
        <w:ind w:left="1770"/>
      </w:pPr>
    </w:p>
    <w:p w:rsidR="009B3E22" w:rsidRPr="00796F50" w:rsidRDefault="009B3E22" w:rsidP="009B3E22"/>
    <w:p w:rsidR="009B3E22" w:rsidRPr="00796F50" w:rsidRDefault="009B3E22" w:rsidP="009B3E22">
      <w:pPr>
        <w:ind w:right="141"/>
      </w:pPr>
      <w:r w:rsidRPr="00796F50">
        <w:rPr>
          <w:noProof/>
          <w:lang w:eastAsia="ru-RU"/>
        </w:rPr>
        <w:drawing>
          <wp:inline distT="0" distB="0" distL="0" distR="0">
            <wp:extent cx="5848350" cy="534971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72" cy="535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22" w:rsidRPr="00796F50" w:rsidRDefault="009B3E22" w:rsidP="009B3E22"/>
    <w:p w:rsidR="009B3E22" w:rsidRPr="00796F50" w:rsidRDefault="009B3E22" w:rsidP="009B3E22">
      <w:pPr>
        <w:jc w:val="center"/>
      </w:pPr>
      <w:r w:rsidRPr="00796F50">
        <w:t xml:space="preserve"> Рис.№2. Комплекс по сортировке мусора (вид сверху):</w:t>
      </w:r>
    </w:p>
    <w:p w:rsidR="009B3E22" w:rsidRPr="00796F50" w:rsidRDefault="009B3E22" w:rsidP="009B3E22">
      <w:pPr>
        <w:pStyle w:val="ab"/>
        <w:numPr>
          <w:ilvl w:val="0"/>
          <w:numId w:val="5"/>
        </w:numPr>
      </w:pPr>
      <w:r w:rsidRPr="00796F50">
        <w:t>датчик пресса и электропроводимости,</w:t>
      </w:r>
    </w:p>
    <w:p w:rsidR="009B3E22" w:rsidRPr="00796F50" w:rsidRDefault="009B3E22" w:rsidP="009B3E22">
      <w:pPr>
        <w:pStyle w:val="ab"/>
        <w:numPr>
          <w:ilvl w:val="0"/>
          <w:numId w:val="5"/>
        </w:numPr>
      </w:pPr>
      <w:r w:rsidRPr="00796F50">
        <w:t xml:space="preserve">датчик «присутствия» и </w:t>
      </w:r>
      <w:proofErr w:type="spellStart"/>
      <w:r w:rsidRPr="00796F50">
        <w:t>светопропускаемости</w:t>
      </w:r>
      <w:proofErr w:type="spellEnd"/>
      <w:r w:rsidRPr="00796F50">
        <w:t>,</w:t>
      </w:r>
    </w:p>
    <w:p w:rsidR="009B3E22" w:rsidRPr="00796F50" w:rsidRDefault="009B3E22" w:rsidP="009B3E22">
      <w:pPr>
        <w:pStyle w:val="ab"/>
        <w:numPr>
          <w:ilvl w:val="0"/>
          <w:numId w:val="5"/>
        </w:numPr>
      </w:pPr>
      <w:r w:rsidRPr="00796F50">
        <w:t>белая светодиодная  лента,</w:t>
      </w:r>
    </w:p>
    <w:p w:rsidR="009B3E22" w:rsidRPr="00796F50" w:rsidRDefault="009B3E22" w:rsidP="009B3E22">
      <w:pPr>
        <w:pStyle w:val="ab"/>
        <w:numPr>
          <w:ilvl w:val="0"/>
          <w:numId w:val="5"/>
        </w:numPr>
      </w:pPr>
      <w:r w:rsidRPr="00796F50">
        <w:t>красная светодиодная лента,</w:t>
      </w:r>
    </w:p>
    <w:p w:rsidR="009B3E22" w:rsidRPr="00796F50" w:rsidRDefault="009B3E22" w:rsidP="009B3E22">
      <w:pPr>
        <w:pStyle w:val="ab"/>
        <w:numPr>
          <w:ilvl w:val="0"/>
          <w:numId w:val="5"/>
        </w:numPr>
      </w:pPr>
      <w:r w:rsidRPr="00796F50">
        <w:t>датчики ультразвука,</w:t>
      </w:r>
    </w:p>
    <w:p w:rsidR="009B3E22" w:rsidRPr="00796F50" w:rsidRDefault="009B3E22" w:rsidP="009B3E22">
      <w:pPr>
        <w:pStyle w:val="ab"/>
        <w:numPr>
          <w:ilvl w:val="0"/>
          <w:numId w:val="5"/>
        </w:numPr>
      </w:pPr>
      <w:r w:rsidRPr="00796F50">
        <w:t>микрокомпьютер.</w:t>
      </w:r>
    </w:p>
    <w:p w:rsidR="009B3E22" w:rsidRPr="00796F50" w:rsidRDefault="009B3E22" w:rsidP="009B3E22"/>
    <w:p w:rsidR="009B3E22" w:rsidRPr="00796F50" w:rsidRDefault="009B3E22" w:rsidP="009B3E22"/>
    <w:p w:rsidR="009B3E22" w:rsidRPr="00796F50" w:rsidRDefault="009B3E22" w:rsidP="009B3E22"/>
    <w:p w:rsidR="009B3E22" w:rsidRPr="00796F50" w:rsidRDefault="009B3E22" w:rsidP="009B3E22"/>
    <w:p w:rsidR="009B3E22" w:rsidRPr="00796F50" w:rsidRDefault="009B3E22" w:rsidP="009B3E22"/>
    <w:tbl>
      <w:tblPr>
        <w:tblStyle w:val="ac"/>
        <w:tblpPr w:leftFromText="180" w:rightFromText="180" w:vertAnchor="page" w:horzAnchor="margin" w:tblpXSpec="center" w:tblpY="2911"/>
        <w:tblW w:w="0" w:type="auto"/>
        <w:tblLook w:val="04A0"/>
      </w:tblPr>
      <w:tblGrid>
        <w:gridCol w:w="2333"/>
        <w:gridCol w:w="929"/>
        <w:gridCol w:w="859"/>
        <w:gridCol w:w="870"/>
        <w:gridCol w:w="970"/>
      </w:tblGrid>
      <w:tr w:rsidR="009B3E22" w:rsidRPr="00796F50" w:rsidTr="0020446D">
        <w:trPr>
          <w:trHeight w:val="838"/>
        </w:trPr>
        <w:tc>
          <w:tcPr>
            <w:tcW w:w="0" w:type="auto"/>
            <w:tcBorders>
              <w:tr2bl w:val="single" w:sz="4" w:space="0" w:color="auto"/>
            </w:tcBorders>
          </w:tcPr>
          <w:p w:rsidR="009B3E22" w:rsidRDefault="009B3E22" w:rsidP="0020446D">
            <w:r w:rsidRPr="00796F50">
              <w:t xml:space="preserve">Тип проверки </w:t>
            </w:r>
          </w:p>
          <w:p w:rsidR="00B63D75" w:rsidRPr="00796F50" w:rsidRDefault="00B63D75" w:rsidP="0020446D">
            <w:r>
              <w:t xml:space="preserve"> </w:t>
            </w:r>
          </w:p>
          <w:p w:rsidR="009B3E22" w:rsidRPr="00796F50" w:rsidRDefault="009B3E22" w:rsidP="0020446D">
            <w:r w:rsidRPr="00796F50">
              <w:t xml:space="preserve">                </w:t>
            </w:r>
            <w:r w:rsidR="00B63D75">
              <w:t xml:space="preserve">     </w:t>
            </w:r>
            <w:r w:rsidRPr="00796F50">
              <w:t xml:space="preserve">       Объект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tabs>
                <w:tab w:val="left" w:pos="345"/>
                <w:tab w:val="center" w:pos="925"/>
              </w:tabs>
              <w:jc w:val="center"/>
            </w:pPr>
          </w:p>
          <w:p w:rsidR="009B3E22" w:rsidRPr="00796F50" w:rsidRDefault="009B3E22" w:rsidP="0020446D">
            <w:pPr>
              <w:tabs>
                <w:tab w:val="left" w:pos="345"/>
                <w:tab w:val="center" w:pos="925"/>
              </w:tabs>
              <w:jc w:val="center"/>
            </w:pPr>
            <w:r w:rsidRPr="00796F50">
              <w:t>Металл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</w:p>
          <w:p w:rsidR="009B3E22" w:rsidRPr="00796F50" w:rsidRDefault="009B3E22" w:rsidP="0020446D">
            <w:pPr>
              <w:jc w:val="center"/>
            </w:pPr>
            <w:r w:rsidRPr="00796F50">
              <w:t>Стекло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</w:p>
          <w:p w:rsidR="009B3E22" w:rsidRPr="00796F50" w:rsidRDefault="009B3E22" w:rsidP="0020446D">
            <w:pPr>
              <w:jc w:val="center"/>
            </w:pPr>
            <w:r w:rsidRPr="00796F50">
              <w:t>Бумага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</w:p>
          <w:p w:rsidR="009B3E22" w:rsidRPr="00796F50" w:rsidRDefault="009B3E22" w:rsidP="0020446D">
            <w:pPr>
              <w:jc w:val="center"/>
            </w:pPr>
            <w:r w:rsidRPr="00796F50">
              <w:t>Пластик</w:t>
            </w:r>
          </w:p>
        </w:tc>
      </w:tr>
      <w:tr w:rsidR="009B3E22" w:rsidRPr="00796F50" w:rsidTr="0020446D">
        <w:trPr>
          <w:trHeight w:val="553"/>
        </w:trPr>
        <w:tc>
          <w:tcPr>
            <w:tcW w:w="0" w:type="auto"/>
          </w:tcPr>
          <w:p w:rsidR="009B3E22" w:rsidRPr="00796F50" w:rsidRDefault="009B3E22" w:rsidP="0020446D">
            <w:r w:rsidRPr="00796F50">
              <w:t xml:space="preserve">Деформация 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-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-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+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+</w:t>
            </w:r>
          </w:p>
        </w:tc>
      </w:tr>
      <w:tr w:rsidR="009B3E22" w:rsidRPr="00796F50" w:rsidTr="0020446D">
        <w:trPr>
          <w:trHeight w:val="561"/>
        </w:trPr>
        <w:tc>
          <w:tcPr>
            <w:tcW w:w="0" w:type="auto"/>
          </w:tcPr>
          <w:p w:rsidR="009B3E22" w:rsidRPr="00796F50" w:rsidRDefault="009B3E22" w:rsidP="0020446D">
            <w:proofErr w:type="spellStart"/>
            <w:r w:rsidRPr="00796F50">
              <w:t>Светопропускаемость</w:t>
            </w:r>
            <w:proofErr w:type="spellEnd"/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-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+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-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</w:pPr>
            <w:r w:rsidRPr="00796F50">
              <w:t>-</w:t>
            </w:r>
          </w:p>
        </w:tc>
      </w:tr>
      <w:tr w:rsidR="009B3E22" w:rsidRPr="00796F50" w:rsidTr="0020446D">
        <w:trPr>
          <w:trHeight w:val="569"/>
        </w:trPr>
        <w:tc>
          <w:tcPr>
            <w:tcW w:w="0" w:type="auto"/>
          </w:tcPr>
          <w:p w:rsidR="009B3E22" w:rsidRPr="00796F50" w:rsidRDefault="009B3E22" w:rsidP="0020446D">
            <w:r w:rsidRPr="00796F50">
              <w:t>Электропроводимость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  <w:rPr>
                <w:lang w:val="en-US"/>
              </w:rPr>
            </w:pPr>
            <w:r w:rsidRPr="00796F50">
              <w:t>+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  <w:rPr>
                <w:lang w:val="en-US"/>
              </w:rPr>
            </w:pPr>
            <w:r w:rsidRPr="00796F50">
              <w:t>-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  <w:rPr>
                <w:lang w:val="en-US"/>
              </w:rPr>
            </w:pPr>
            <w:r w:rsidRPr="00796F50">
              <w:t>-</w:t>
            </w:r>
          </w:p>
        </w:tc>
        <w:tc>
          <w:tcPr>
            <w:tcW w:w="0" w:type="auto"/>
            <w:vAlign w:val="center"/>
          </w:tcPr>
          <w:p w:rsidR="009B3E22" w:rsidRPr="00796F50" w:rsidRDefault="009B3E22" w:rsidP="0020446D">
            <w:pPr>
              <w:jc w:val="center"/>
              <w:rPr>
                <w:lang w:val="en-US"/>
              </w:rPr>
            </w:pPr>
            <w:r w:rsidRPr="00796F50">
              <w:t>-</w:t>
            </w:r>
          </w:p>
        </w:tc>
      </w:tr>
    </w:tbl>
    <w:p w:rsidR="009B3E22" w:rsidRPr="00796F50" w:rsidRDefault="009B3E22" w:rsidP="009B3E22">
      <w:pPr>
        <w:jc w:val="center"/>
      </w:pPr>
    </w:p>
    <w:p w:rsidR="009B3E22" w:rsidRPr="00796F50" w:rsidRDefault="009B3E22" w:rsidP="009B3E22">
      <w:pPr>
        <w:jc w:val="center"/>
      </w:pPr>
    </w:p>
    <w:p w:rsidR="00B63D75" w:rsidRDefault="00B63D75" w:rsidP="009B3E22">
      <w:pPr>
        <w:jc w:val="center"/>
      </w:pPr>
    </w:p>
    <w:p w:rsidR="00B63D75" w:rsidRDefault="00B63D75" w:rsidP="009B3E22">
      <w:pPr>
        <w:jc w:val="center"/>
      </w:pPr>
    </w:p>
    <w:p w:rsidR="00B63D75" w:rsidRDefault="00B63D75" w:rsidP="009B3E22">
      <w:pPr>
        <w:jc w:val="center"/>
      </w:pPr>
    </w:p>
    <w:p w:rsidR="00B63D75" w:rsidRDefault="00B63D75" w:rsidP="009B3E22">
      <w:pPr>
        <w:jc w:val="center"/>
      </w:pPr>
    </w:p>
    <w:p w:rsidR="00B63D75" w:rsidRDefault="00B63D75" w:rsidP="009B3E22">
      <w:pPr>
        <w:jc w:val="center"/>
      </w:pPr>
    </w:p>
    <w:p w:rsidR="00B63D75" w:rsidRDefault="00B63D75" w:rsidP="009B3E22">
      <w:pPr>
        <w:jc w:val="center"/>
      </w:pPr>
    </w:p>
    <w:p w:rsidR="009B3E22" w:rsidRPr="00796F50" w:rsidRDefault="009B3E22" w:rsidP="009B3E22">
      <w:pPr>
        <w:jc w:val="center"/>
      </w:pPr>
      <w:r w:rsidRPr="00796F50">
        <w:t>Таблица 1. Критерии сортировки мусора.</w:t>
      </w:r>
    </w:p>
    <w:p w:rsidR="009B3E22" w:rsidRPr="00796F50" w:rsidRDefault="009B3E22" w:rsidP="009B3E22"/>
    <w:p w:rsidR="009B3E22" w:rsidRPr="00796F50" w:rsidRDefault="009B3E22" w:rsidP="009B3E22"/>
    <w:p w:rsidR="009B3E22" w:rsidRPr="00796F50" w:rsidRDefault="009B3E22" w:rsidP="009B3E22"/>
    <w:p w:rsidR="009B3E22" w:rsidRPr="00796F50" w:rsidRDefault="009B3E22" w:rsidP="009B3E22"/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9B3E22" w:rsidRPr="00C54CCC" w:rsidRDefault="009B3E22" w:rsidP="006D052F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b/>
        </w:rPr>
      </w:pPr>
    </w:p>
    <w:sectPr w:rsidR="009B3E22" w:rsidRPr="00C54CCC" w:rsidSect="00D97CC8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E2" w:rsidRDefault="00CC21E2" w:rsidP="002C7A45">
      <w:pPr>
        <w:spacing w:after="0" w:line="240" w:lineRule="auto"/>
      </w:pPr>
      <w:r>
        <w:separator/>
      </w:r>
    </w:p>
  </w:endnote>
  <w:endnote w:type="continuationSeparator" w:id="0">
    <w:p w:rsidR="00CC21E2" w:rsidRDefault="00CC21E2" w:rsidP="002C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E2" w:rsidRDefault="00CC21E2" w:rsidP="002C7A45">
      <w:pPr>
        <w:spacing w:after="0" w:line="240" w:lineRule="auto"/>
      </w:pPr>
      <w:r>
        <w:separator/>
      </w:r>
    </w:p>
  </w:footnote>
  <w:footnote w:type="continuationSeparator" w:id="0">
    <w:p w:rsidR="00CC21E2" w:rsidRDefault="00CC21E2" w:rsidP="002C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F2" w:rsidRDefault="000C7DA2">
    <w:pPr>
      <w:pStyle w:val="a6"/>
      <w:jc w:val="right"/>
    </w:pPr>
    <w:r>
      <w:fldChar w:fldCharType="begin"/>
    </w:r>
    <w:r w:rsidR="00E96919">
      <w:instrText xml:space="preserve"> PAGE   \* MERGEFORMAT </w:instrText>
    </w:r>
    <w:r>
      <w:fldChar w:fldCharType="separate"/>
    </w:r>
    <w:r w:rsidR="00663129">
      <w:rPr>
        <w:noProof/>
      </w:rPr>
      <w:t>7</w:t>
    </w:r>
    <w:r>
      <w:rPr>
        <w:noProof/>
      </w:rPr>
      <w:fldChar w:fldCharType="end"/>
    </w:r>
  </w:p>
  <w:p w:rsidR="002C7A45" w:rsidRDefault="002C7A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53CD"/>
    <w:multiLevelType w:val="hybridMultilevel"/>
    <w:tmpl w:val="2F343372"/>
    <w:lvl w:ilvl="0" w:tplc="E9BC68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0E1584F"/>
    <w:multiLevelType w:val="hybridMultilevel"/>
    <w:tmpl w:val="F1A6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F4B8E"/>
    <w:multiLevelType w:val="hybridMultilevel"/>
    <w:tmpl w:val="0F44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941A5"/>
    <w:multiLevelType w:val="multilevel"/>
    <w:tmpl w:val="56CE7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12C72"/>
    <w:multiLevelType w:val="hybridMultilevel"/>
    <w:tmpl w:val="2F343372"/>
    <w:lvl w:ilvl="0" w:tplc="E9BC68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F78EB"/>
    <w:rsid w:val="0000100E"/>
    <w:rsid w:val="00001E33"/>
    <w:rsid w:val="000029E2"/>
    <w:rsid w:val="000049F2"/>
    <w:rsid w:val="00012FD2"/>
    <w:rsid w:val="00016D97"/>
    <w:rsid w:val="0002071C"/>
    <w:rsid w:val="000208D3"/>
    <w:rsid w:val="00022980"/>
    <w:rsid w:val="000235B9"/>
    <w:rsid w:val="00024DD3"/>
    <w:rsid w:val="000276CA"/>
    <w:rsid w:val="00027E3B"/>
    <w:rsid w:val="00033614"/>
    <w:rsid w:val="000336E4"/>
    <w:rsid w:val="00040CDB"/>
    <w:rsid w:val="00040FE0"/>
    <w:rsid w:val="0004704F"/>
    <w:rsid w:val="0006021C"/>
    <w:rsid w:val="00060AFC"/>
    <w:rsid w:val="00066BC9"/>
    <w:rsid w:val="00066F05"/>
    <w:rsid w:val="000674A3"/>
    <w:rsid w:val="00073F23"/>
    <w:rsid w:val="000745EA"/>
    <w:rsid w:val="0007478C"/>
    <w:rsid w:val="00075681"/>
    <w:rsid w:val="00083891"/>
    <w:rsid w:val="0008662E"/>
    <w:rsid w:val="000868BD"/>
    <w:rsid w:val="00093525"/>
    <w:rsid w:val="00093B5F"/>
    <w:rsid w:val="00094BE0"/>
    <w:rsid w:val="00094F67"/>
    <w:rsid w:val="000A2DCD"/>
    <w:rsid w:val="000A3EDD"/>
    <w:rsid w:val="000A7B77"/>
    <w:rsid w:val="000B1E6D"/>
    <w:rsid w:val="000B6378"/>
    <w:rsid w:val="000C165E"/>
    <w:rsid w:val="000C1E01"/>
    <w:rsid w:val="000C1F6C"/>
    <w:rsid w:val="000C4982"/>
    <w:rsid w:val="000C664D"/>
    <w:rsid w:val="000C78DB"/>
    <w:rsid w:val="000C7DA2"/>
    <w:rsid w:val="000D1963"/>
    <w:rsid w:val="000D4551"/>
    <w:rsid w:val="000D4780"/>
    <w:rsid w:val="000D796C"/>
    <w:rsid w:val="000E218D"/>
    <w:rsid w:val="000E3191"/>
    <w:rsid w:val="000E6173"/>
    <w:rsid w:val="000E7E70"/>
    <w:rsid w:val="000F400C"/>
    <w:rsid w:val="000F7133"/>
    <w:rsid w:val="0010075B"/>
    <w:rsid w:val="00100A05"/>
    <w:rsid w:val="00102A45"/>
    <w:rsid w:val="00103D21"/>
    <w:rsid w:val="00104AC1"/>
    <w:rsid w:val="001056BA"/>
    <w:rsid w:val="001078B8"/>
    <w:rsid w:val="00107F14"/>
    <w:rsid w:val="00115C4C"/>
    <w:rsid w:val="00117C33"/>
    <w:rsid w:val="00122B3B"/>
    <w:rsid w:val="001277FD"/>
    <w:rsid w:val="00131135"/>
    <w:rsid w:val="00131B61"/>
    <w:rsid w:val="00131EBA"/>
    <w:rsid w:val="001347A4"/>
    <w:rsid w:val="00137428"/>
    <w:rsid w:val="0013791B"/>
    <w:rsid w:val="00137D0C"/>
    <w:rsid w:val="00137E3D"/>
    <w:rsid w:val="0014388D"/>
    <w:rsid w:val="00144264"/>
    <w:rsid w:val="00144A77"/>
    <w:rsid w:val="00145BFA"/>
    <w:rsid w:val="001476A3"/>
    <w:rsid w:val="001531F8"/>
    <w:rsid w:val="00153EA4"/>
    <w:rsid w:val="00156E34"/>
    <w:rsid w:val="0015748A"/>
    <w:rsid w:val="001608D0"/>
    <w:rsid w:val="0016096C"/>
    <w:rsid w:val="001614E7"/>
    <w:rsid w:val="00164283"/>
    <w:rsid w:val="00164524"/>
    <w:rsid w:val="00170EB4"/>
    <w:rsid w:val="0017323C"/>
    <w:rsid w:val="001746F7"/>
    <w:rsid w:val="00176E14"/>
    <w:rsid w:val="00177CD9"/>
    <w:rsid w:val="0018262F"/>
    <w:rsid w:val="00183BB9"/>
    <w:rsid w:val="0018502A"/>
    <w:rsid w:val="0018707F"/>
    <w:rsid w:val="001874DC"/>
    <w:rsid w:val="001926E6"/>
    <w:rsid w:val="001938F8"/>
    <w:rsid w:val="00196551"/>
    <w:rsid w:val="001971C1"/>
    <w:rsid w:val="00197AAE"/>
    <w:rsid w:val="001A3832"/>
    <w:rsid w:val="001A3EBB"/>
    <w:rsid w:val="001A51CC"/>
    <w:rsid w:val="001A74C9"/>
    <w:rsid w:val="001B2665"/>
    <w:rsid w:val="001B3E60"/>
    <w:rsid w:val="001B79DF"/>
    <w:rsid w:val="001C18FB"/>
    <w:rsid w:val="001C33A7"/>
    <w:rsid w:val="001C526D"/>
    <w:rsid w:val="001C53CE"/>
    <w:rsid w:val="001C5731"/>
    <w:rsid w:val="001C5A5D"/>
    <w:rsid w:val="001C6F33"/>
    <w:rsid w:val="001C7045"/>
    <w:rsid w:val="001C7738"/>
    <w:rsid w:val="001D29EF"/>
    <w:rsid w:val="001D2C9D"/>
    <w:rsid w:val="001E2304"/>
    <w:rsid w:val="001E785B"/>
    <w:rsid w:val="001F1C17"/>
    <w:rsid w:val="001F3A8F"/>
    <w:rsid w:val="001F48C6"/>
    <w:rsid w:val="001F6456"/>
    <w:rsid w:val="00200392"/>
    <w:rsid w:val="00203D0E"/>
    <w:rsid w:val="00206D48"/>
    <w:rsid w:val="0021571C"/>
    <w:rsid w:val="00217B8B"/>
    <w:rsid w:val="00224E33"/>
    <w:rsid w:val="002255ED"/>
    <w:rsid w:val="00227EA0"/>
    <w:rsid w:val="00230822"/>
    <w:rsid w:val="0023322E"/>
    <w:rsid w:val="00234463"/>
    <w:rsid w:val="002349C3"/>
    <w:rsid w:val="00237ACC"/>
    <w:rsid w:val="00237DE0"/>
    <w:rsid w:val="00237F67"/>
    <w:rsid w:val="00242136"/>
    <w:rsid w:val="00242EB4"/>
    <w:rsid w:val="0024467E"/>
    <w:rsid w:val="00244956"/>
    <w:rsid w:val="002455E1"/>
    <w:rsid w:val="0024795B"/>
    <w:rsid w:val="0025336D"/>
    <w:rsid w:val="002534A1"/>
    <w:rsid w:val="00254DFA"/>
    <w:rsid w:val="002563E0"/>
    <w:rsid w:val="00256C8D"/>
    <w:rsid w:val="00257599"/>
    <w:rsid w:val="00261876"/>
    <w:rsid w:val="0026310A"/>
    <w:rsid w:val="00263212"/>
    <w:rsid w:val="0026438B"/>
    <w:rsid w:val="00267872"/>
    <w:rsid w:val="00271388"/>
    <w:rsid w:val="00272448"/>
    <w:rsid w:val="002751A0"/>
    <w:rsid w:val="00277421"/>
    <w:rsid w:val="00283801"/>
    <w:rsid w:val="00286209"/>
    <w:rsid w:val="002903E9"/>
    <w:rsid w:val="00291848"/>
    <w:rsid w:val="002933D0"/>
    <w:rsid w:val="002972CB"/>
    <w:rsid w:val="002973BE"/>
    <w:rsid w:val="002A4F5F"/>
    <w:rsid w:val="002A526F"/>
    <w:rsid w:val="002A52C8"/>
    <w:rsid w:val="002A7382"/>
    <w:rsid w:val="002B1B19"/>
    <w:rsid w:val="002B3F71"/>
    <w:rsid w:val="002B5161"/>
    <w:rsid w:val="002C0D49"/>
    <w:rsid w:val="002C1733"/>
    <w:rsid w:val="002C28E2"/>
    <w:rsid w:val="002C7A45"/>
    <w:rsid w:val="002D32DC"/>
    <w:rsid w:val="002D383F"/>
    <w:rsid w:val="002D51DF"/>
    <w:rsid w:val="002D553B"/>
    <w:rsid w:val="002D57B2"/>
    <w:rsid w:val="002D5E06"/>
    <w:rsid w:val="002D6127"/>
    <w:rsid w:val="002E20D1"/>
    <w:rsid w:val="002F0E73"/>
    <w:rsid w:val="002F291E"/>
    <w:rsid w:val="002F3E62"/>
    <w:rsid w:val="002F40C2"/>
    <w:rsid w:val="002F7B07"/>
    <w:rsid w:val="003057E7"/>
    <w:rsid w:val="0030606D"/>
    <w:rsid w:val="00306B64"/>
    <w:rsid w:val="00310787"/>
    <w:rsid w:val="00310DB8"/>
    <w:rsid w:val="00313F0D"/>
    <w:rsid w:val="00315187"/>
    <w:rsid w:val="00321479"/>
    <w:rsid w:val="00322B7E"/>
    <w:rsid w:val="00323334"/>
    <w:rsid w:val="00323D77"/>
    <w:rsid w:val="00324118"/>
    <w:rsid w:val="00325424"/>
    <w:rsid w:val="00330941"/>
    <w:rsid w:val="003355A8"/>
    <w:rsid w:val="00336FC7"/>
    <w:rsid w:val="003413B2"/>
    <w:rsid w:val="00341ADD"/>
    <w:rsid w:val="00341FB6"/>
    <w:rsid w:val="003447CF"/>
    <w:rsid w:val="00346D17"/>
    <w:rsid w:val="00347005"/>
    <w:rsid w:val="00347179"/>
    <w:rsid w:val="00353E8B"/>
    <w:rsid w:val="00355185"/>
    <w:rsid w:val="00355BA6"/>
    <w:rsid w:val="003563BF"/>
    <w:rsid w:val="0035771F"/>
    <w:rsid w:val="00357DDD"/>
    <w:rsid w:val="00360D73"/>
    <w:rsid w:val="0036285F"/>
    <w:rsid w:val="003631D6"/>
    <w:rsid w:val="0036561D"/>
    <w:rsid w:val="00367019"/>
    <w:rsid w:val="003717E1"/>
    <w:rsid w:val="00373F72"/>
    <w:rsid w:val="00376495"/>
    <w:rsid w:val="00376D2B"/>
    <w:rsid w:val="0038096E"/>
    <w:rsid w:val="003831AE"/>
    <w:rsid w:val="00385364"/>
    <w:rsid w:val="00386F46"/>
    <w:rsid w:val="003942F5"/>
    <w:rsid w:val="003950FB"/>
    <w:rsid w:val="003A111B"/>
    <w:rsid w:val="003A5BCD"/>
    <w:rsid w:val="003B1298"/>
    <w:rsid w:val="003B15E5"/>
    <w:rsid w:val="003B5A13"/>
    <w:rsid w:val="003B6D2B"/>
    <w:rsid w:val="003C2581"/>
    <w:rsid w:val="003C54B9"/>
    <w:rsid w:val="003C59EF"/>
    <w:rsid w:val="003C6145"/>
    <w:rsid w:val="003C7BAA"/>
    <w:rsid w:val="003D5DE8"/>
    <w:rsid w:val="003E0713"/>
    <w:rsid w:val="003E09CD"/>
    <w:rsid w:val="003E730B"/>
    <w:rsid w:val="003F2EA7"/>
    <w:rsid w:val="003F5A7A"/>
    <w:rsid w:val="003F5CD6"/>
    <w:rsid w:val="003F6612"/>
    <w:rsid w:val="003F78D3"/>
    <w:rsid w:val="0040063D"/>
    <w:rsid w:val="00405897"/>
    <w:rsid w:val="004060F4"/>
    <w:rsid w:val="00407792"/>
    <w:rsid w:val="00407F69"/>
    <w:rsid w:val="00411E32"/>
    <w:rsid w:val="00412914"/>
    <w:rsid w:val="00412B8C"/>
    <w:rsid w:val="00416E44"/>
    <w:rsid w:val="00422182"/>
    <w:rsid w:val="00425363"/>
    <w:rsid w:val="004268AA"/>
    <w:rsid w:val="00427824"/>
    <w:rsid w:val="00427AFD"/>
    <w:rsid w:val="00432FC1"/>
    <w:rsid w:val="004339E4"/>
    <w:rsid w:val="00433BC6"/>
    <w:rsid w:val="00433EB7"/>
    <w:rsid w:val="004349DA"/>
    <w:rsid w:val="00436DE2"/>
    <w:rsid w:val="004402EA"/>
    <w:rsid w:val="00440932"/>
    <w:rsid w:val="00444C25"/>
    <w:rsid w:val="00444F78"/>
    <w:rsid w:val="004457F7"/>
    <w:rsid w:val="004472CD"/>
    <w:rsid w:val="0044766A"/>
    <w:rsid w:val="004477D6"/>
    <w:rsid w:val="00447D0D"/>
    <w:rsid w:val="00451BF6"/>
    <w:rsid w:val="00454BC9"/>
    <w:rsid w:val="00461487"/>
    <w:rsid w:val="00464C47"/>
    <w:rsid w:val="00464EAA"/>
    <w:rsid w:val="0046595C"/>
    <w:rsid w:val="00466417"/>
    <w:rsid w:val="00473DE9"/>
    <w:rsid w:val="0047430B"/>
    <w:rsid w:val="00484631"/>
    <w:rsid w:val="00484BAE"/>
    <w:rsid w:val="00486335"/>
    <w:rsid w:val="00492615"/>
    <w:rsid w:val="004973DA"/>
    <w:rsid w:val="004B1342"/>
    <w:rsid w:val="004C5374"/>
    <w:rsid w:val="004C7A74"/>
    <w:rsid w:val="004C7D89"/>
    <w:rsid w:val="004D0654"/>
    <w:rsid w:val="004D0787"/>
    <w:rsid w:val="004D1C78"/>
    <w:rsid w:val="004E2F6D"/>
    <w:rsid w:val="004E4821"/>
    <w:rsid w:val="004F0688"/>
    <w:rsid w:val="004F2A24"/>
    <w:rsid w:val="004F7CF3"/>
    <w:rsid w:val="0050129B"/>
    <w:rsid w:val="00505681"/>
    <w:rsid w:val="00506EBD"/>
    <w:rsid w:val="00507B01"/>
    <w:rsid w:val="00507BA9"/>
    <w:rsid w:val="00511A73"/>
    <w:rsid w:val="00512B64"/>
    <w:rsid w:val="00512E8E"/>
    <w:rsid w:val="0051372B"/>
    <w:rsid w:val="00513802"/>
    <w:rsid w:val="005148C3"/>
    <w:rsid w:val="00514DD5"/>
    <w:rsid w:val="00520572"/>
    <w:rsid w:val="00523108"/>
    <w:rsid w:val="0052443F"/>
    <w:rsid w:val="00530700"/>
    <w:rsid w:val="00530C17"/>
    <w:rsid w:val="00531817"/>
    <w:rsid w:val="005323D5"/>
    <w:rsid w:val="00532589"/>
    <w:rsid w:val="005372A4"/>
    <w:rsid w:val="00543950"/>
    <w:rsid w:val="00552818"/>
    <w:rsid w:val="00554658"/>
    <w:rsid w:val="00555279"/>
    <w:rsid w:val="00555D6C"/>
    <w:rsid w:val="005576E2"/>
    <w:rsid w:val="00561BFF"/>
    <w:rsid w:val="00564BAD"/>
    <w:rsid w:val="00565643"/>
    <w:rsid w:val="005656CD"/>
    <w:rsid w:val="00565AA8"/>
    <w:rsid w:val="00570819"/>
    <w:rsid w:val="005749DE"/>
    <w:rsid w:val="0058393A"/>
    <w:rsid w:val="00584803"/>
    <w:rsid w:val="005859F0"/>
    <w:rsid w:val="00594F8C"/>
    <w:rsid w:val="005A0124"/>
    <w:rsid w:val="005A09A6"/>
    <w:rsid w:val="005A4C89"/>
    <w:rsid w:val="005A5F97"/>
    <w:rsid w:val="005B6366"/>
    <w:rsid w:val="005C01E0"/>
    <w:rsid w:val="005C1240"/>
    <w:rsid w:val="005C35AA"/>
    <w:rsid w:val="005C3CA8"/>
    <w:rsid w:val="005C62B0"/>
    <w:rsid w:val="005C64DC"/>
    <w:rsid w:val="005C6F3D"/>
    <w:rsid w:val="005C77ED"/>
    <w:rsid w:val="005D0933"/>
    <w:rsid w:val="005D3164"/>
    <w:rsid w:val="005D49B7"/>
    <w:rsid w:val="005D4A89"/>
    <w:rsid w:val="005D4BC5"/>
    <w:rsid w:val="005E46A2"/>
    <w:rsid w:val="005F1E67"/>
    <w:rsid w:val="005F26BB"/>
    <w:rsid w:val="005F3514"/>
    <w:rsid w:val="005F662D"/>
    <w:rsid w:val="00600B0B"/>
    <w:rsid w:val="00602109"/>
    <w:rsid w:val="006108D5"/>
    <w:rsid w:val="006152C2"/>
    <w:rsid w:val="006154C7"/>
    <w:rsid w:val="00616033"/>
    <w:rsid w:val="006169C2"/>
    <w:rsid w:val="00616DC4"/>
    <w:rsid w:val="0062069E"/>
    <w:rsid w:val="006208D8"/>
    <w:rsid w:val="00620A24"/>
    <w:rsid w:val="00621294"/>
    <w:rsid w:val="00621FA5"/>
    <w:rsid w:val="00622048"/>
    <w:rsid w:val="00623563"/>
    <w:rsid w:val="0062357F"/>
    <w:rsid w:val="00625FF0"/>
    <w:rsid w:val="00630984"/>
    <w:rsid w:val="00631B18"/>
    <w:rsid w:val="00631F1C"/>
    <w:rsid w:val="006323BC"/>
    <w:rsid w:val="00645536"/>
    <w:rsid w:val="00647A42"/>
    <w:rsid w:val="006501ED"/>
    <w:rsid w:val="00650278"/>
    <w:rsid w:val="006517BA"/>
    <w:rsid w:val="006530CD"/>
    <w:rsid w:val="00654F7D"/>
    <w:rsid w:val="00656886"/>
    <w:rsid w:val="00662184"/>
    <w:rsid w:val="00663129"/>
    <w:rsid w:val="006635A7"/>
    <w:rsid w:val="00663D0C"/>
    <w:rsid w:val="006660E4"/>
    <w:rsid w:val="006669D3"/>
    <w:rsid w:val="006711A7"/>
    <w:rsid w:val="006744E0"/>
    <w:rsid w:val="00683093"/>
    <w:rsid w:val="006936AA"/>
    <w:rsid w:val="006962BF"/>
    <w:rsid w:val="00696C7B"/>
    <w:rsid w:val="00697DB1"/>
    <w:rsid w:val="006A6C58"/>
    <w:rsid w:val="006B2C2C"/>
    <w:rsid w:val="006B3D71"/>
    <w:rsid w:val="006B4214"/>
    <w:rsid w:val="006B5605"/>
    <w:rsid w:val="006B6C03"/>
    <w:rsid w:val="006B6EB6"/>
    <w:rsid w:val="006C08C8"/>
    <w:rsid w:val="006C11D3"/>
    <w:rsid w:val="006C1FB4"/>
    <w:rsid w:val="006C2588"/>
    <w:rsid w:val="006C2751"/>
    <w:rsid w:val="006C31B2"/>
    <w:rsid w:val="006C499E"/>
    <w:rsid w:val="006C6AFD"/>
    <w:rsid w:val="006C752E"/>
    <w:rsid w:val="006D052F"/>
    <w:rsid w:val="006D074B"/>
    <w:rsid w:val="006D12DE"/>
    <w:rsid w:val="006D2CE3"/>
    <w:rsid w:val="006D3223"/>
    <w:rsid w:val="006D51F8"/>
    <w:rsid w:val="006D57D5"/>
    <w:rsid w:val="006D5DF0"/>
    <w:rsid w:val="006E144C"/>
    <w:rsid w:val="006E19E3"/>
    <w:rsid w:val="006E2317"/>
    <w:rsid w:val="006E23B9"/>
    <w:rsid w:val="006E2431"/>
    <w:rsid w:val="006E3E14"/>
    <w:rsid w:val="006E6FFF"/>
    <w:rsid w:val="006F0D9A"/>
    <w:rsid w:val="006F57CE"/>
    <w:rsid w:val="006F6607"/>
    <w:rsid w:val="00702DCB"/>
    <w:rsid w:val="007030B2"/>
    <w:rsid w:val="007031CA"/>
    <w:rsid w:val="00704B16"/>
    <w:rsid w:val="00710D64"/>
    <w:rsid w:val="00714D91"/>
    <w:rsid w:val="00716BCF"/>
    <w:rsid w:val="00720AB7"/>
    <w:rsid w:val="00724812"/>
    <w:rsid w:val="007252E9"/>
    <w:rsid w:val="007341CF"/>
    <w:rsid w:val="00734251"/>
    <w:rsid w:val="00735E82"/>
    <w:rsid w:val="007416C4"/>
    <w:rsid w:val="0074497E"/>
    <w:rsid w:val="00746FFD"/>
    <w:rsid w:val="00747FF7"/>
    <w:rsid w:val="00754728"/>
    <w:rsid w:val="0075778A"/>
    <w:rsid w:val="00757DAA"/>
    <w:rsid w:val="0076344D"/>
    <w:rsid w:val="00765315"/>
    <w:rsid w:val="00765649"/>
    <w:rsid w:val="00766078"/>
    <w:rsid w:val="00766121"/>
    <w:rsid w:val="007673DD"/>
    <w:rsid w:val="00771477"/>
    <w:rsid w:val="00771FF7"/>
    <w:rsid w:val="00772671"/>
    <w:rsid w:val="00773468"/>
    <w:rsid w:val="00773FAE"/>
    <w:rsid w:val="00775925"/>
    <w:rsid w:val="00775FBD"/>
    <w:rsid w:val="00776392"/>
    <w:rsid w:val="00776975"/>
    <w:rsid w:val="00776F4E"/>
    <w:rsid w:val="007822B9"/>
    <w:rsid w:val="0078495B"/>
    <w:rsid w:val="00787772"/>
    <w:rsid w:val="00787D8B"/>
    <w:rsid w:val="00790039"/>
    <w:rsid w:val="00791CBB"/>
    <w:rsid w:val="00792A97"/>
    <w:rsid w:val="00792BA1"/>
    <w:rsid w:val="007946E6"/>
    <w:rsid w:val="00794D77"/>
    <w:rsid w:val="007A229E"/>
    <w:rsid w:val="007A4833"/>
    <w:rsid w:val="007A7AB0"/>
    <w:rsid w:val="007B0ED8"/>
    <w:rsid w:val="007B164B"/>
    <w:rsid w:val="007B2BB3"/>
    <w:rsid w:val="007B5422"/>
    <w:rsid w:val="007B67FF"/>
    <w:rsid w:val="007B6BE4"/>
    <w:rsid w:val="007B6E89"/>
    <w:rsid w:val="007B708A"/>
    <w:rsid w:val="007B7491"/>
    <w:rsid w:val="007C0C20"/>
    <w:rsid w:val="007C1A20"/>
    <w:rsid w:val="007C2DB3"/>
    <w:rsid w:val="007C7048"/>
    <w:rsid w:val="007C79B1"/>
    <w:rsid w:val="007D06C6"/>
    <w:rsid w:val="007D11F4"/>
    <w:rsid w:val="007D263D"/>
    <w:rsid w:val="007D3ED9"/>
    <w:rsid w:val="007D434F"/>
    <w:rsid w:val="007D56B4"/>
    <w:rsid w:val="007D6E7A"/>
    <w:rsid w:val="007E2272"/>
    <w:rsid w:val="007E6B86"/>
    <w:rsid w:val="007E7911"/>
    <w:rsid w:val="007F378C"/>
    <w:rsid w:val="007F3E03"/>
    <w:rsid w:val="007F6DF7"/>
    <w:rsid w:val="008017F1"/>
    <w:rsid w:val="00803C4F"/>
    <w:rsid w:val="00804321"/>
    <w:rsid w:val="00806A49"/>
    <w:rsid w:val="008102EF"/>
    <w:rsid w:val="00811B67"/>
    <w:rsid w:val="00813D3A"/>
    <w:rsid w:val="008143DF"/>
    <w:rsid w:val="00815C22"/>
    <w:rsid w:val="008161E5"/>
    <w:rsid w:val="00817C8B"/>
    <w:rsid w:val="008214E8"/>
    <w:rsid w:val="00821620"/>
    <w:rsid w:val="0082368E"/>
    <w:rsid w:val="00823F28"/>
    <w:rsid w:val="008261C4"/>
    <w:rsid w:val="00836222"/>
    <w:rsid w:val="0083630C"/>
    <w:rsid w:val="00836A27"/>
    <w:rsid w:val="008417D2"/>
    <w:rsid w:val="00842AC7"/>
    <w:rsid w:val="00843D75"/>
    <w:rsid w:val="0084409E"/>
    <w:rsid w:val="00852357"/>
    <w:rsid w:val="008525AC"/>
    <w:rsid w:val="00852B9F"/>
    <w:rsid w:val="00854F6C"/>
    <w:rsid w:val="00855F8F"/>
    <w:rsid w:val="00860B03"/>
    <w:rsid w:val="0086346B"/>
    <w:rsid w:val="00864614"/>
    <w:rsid w:val="00864769"/>
    <w:rsid w:val="00867207"/>
    <w:rsid w:val="00870251"/>
    <w:rsid w:val="008709BA"/>
    <w:rsid w:val="00871B50"/>
    <w:rsid w:val="008751A6"/>
    <w:rsid w:val="0087728D"/>
    <w:rsid w:val="00880A92"/>
    <w:rsid w:val="00881C6E"/>
    <w:rsid w:val="00885186"/>
    <w:rsid w:val="00886CA8"/>
    <w:rsid w:val="00886FF5"/>
    <w:rsid w:val="008926F6"/>
    <w:rsid w:val="0089355A"/>
    <w:rsid w:val="00893803"/>
    <w:rsid w:val="008963FC"/>
    <w:rsid w:val="008A08A5"/>
    <w:rsid w:val="008A3A48"/>
    <w:rsid w:val="008A6276"/>
    <w:rsid w:val="008A70AA"/>
    <w:rsid w:val="008B13A8"/>
    <w:rsid w:val="008B4562"/>
    <w:rsid w:val="008B57B9"/>
    <w:rsid w:val="008B7651"/>
    <w:rsid w:val="008B7C11"/>
    <w:rsid w:val="008C27F6"/>
    <w:rsid w:val="008C3056"/>
    <w:rsid w:val="008D23D2"/>
    <w:rsid w:val="008D2510"/>
    <w:rsid w:val="008D2F2C"/>
    <w:rsid w:val="008E18D6"/>
    <w:rsid w:val="008E3ACA"/>
    <w:rsid w:val="008E3EF4"/>
    <w:rsid w:val="008E4892"/>
    <w:rsid w:val="008E48AA"/>
    <w:rsid w:val="008E5439"/>
    <w:rsid w:val="008E6164"/>
    <w:rsid w:val="008E7D4C"/>
    <w:rsid w:val="008F0A9B"/>
    <w:rsid w:val="008F30E7"/>
    <w:rsid w:val="0090667A"/>
    <w:rsid w:val="009078F6"/>
    <w:rsid w:val="00910D49"/>
    <w:rsid w:val="00912DF2"/>
    <w:rsid w:val="00913D4D"/>
    <w:rsid w:val="00914239"/>
    <w:rsid w:val="00915200"/>
    <w:rsid w:val="00915B37"/>
    <w:rsid w:val="0091664B"/>
    <w:rsid w:val="00921080"/>
    <w:rsid w:val="00921CB9"/>
    <w:rsid w:val="0092224A"/>
    <w:rsid w:val="009238B1"/>
    <w:rsid w:val="00923CFA"/>
    <w:rsid w:val="00925BB3"/>
    <w:rsid w:val="00930A91"/>
    <w:rsid w:val="00932031"/>
    <w:rsid w:val="00932CD9"/>
    <w:rsid w:val="009352BA"/>
    <w:rsid w:val="0093632A"/>
    <w:rsid w:val="00937654"/>
    <w:rsid w:val="00941ABC"/>
    <w:rsid w:val="009440A6"/>
    <w:rsid w:val="0094630B"/>
    <w:rsid w:val="00946587"/>
    <w:rsid w:val="009504EC"/>
    <w:rsid w:val="00951460"/>
    <w:rsid w:val="00952F77"/>
    <w:rsid w:val="00954D18"/>
    <w:rsid w:val="00956794"/>
    <w:rsid w:val="0095796F"/>
    <w:rsid w:val="0097056E"/>
    <w:rsid w:val="00972143"/>
    <w:rsid w:val="009739B2"/>
    <w:rsid w:val="00974664"/>
    <w:rsid w:val="009816B4"/>
    <w:rsid w:val="00981796"/>
    <w:rsid w:val="00981E89"/>
    <w:rsid w:val="00983695"/>
    <w:rsid w:val="009851CD"/>
    <w:rsid w:val="009855A6"/>
    <w:rsid w:val="00986AF0"/>
    <w:rsid w:val="0099231A"/>
    <w:rsid w:val="0099425E"/>
    <w:rsid w:val="009969A8"/>
    <w:rsid w:val="009A0BAB"/>
    <w:rsid w:val="009A17D3"/>
    <w:rsid w:val="009A6D02"/>
    <w:rsid w:val="009A7CEF"/>
    <w:rsid w:val="009B1C29"/>
    <w:rsid w:val="009B3E22"/>
    <w:rsid w:val="009C3842"/>
    <w:rsid w:val="009D0119"/>
    <w:rsid w:val="009D170C"/>
    <w:rsid w:val="009D5269"/>
    <w:rsid w:val="009D7C93"/>
    <w:rsid w:val="009E07A9"/>
    <w:rsid w:val="009E49C0"/>
    <w:rsid w:val="009E5FF5"/>
    <w:rsid w:val="009F07F1"/>
    <w:rsid w:val="00A000A6"/>
    <w:rsid w:val="00A047CD"/>
    <w:rsid w:val="00A0589B"/>
    <w:rsid w:val="00A060B8"/>
    <w:rsid w:val="00A07E3F"/>
    <w:rsid w:val="00A20CD4"/>
    <w:rsid w:val="00A2683D"/>
    <w:rsid w:val="00A334C3"/>
    <w:rsid w:val="00A33B79"/>
    <w:rsid w:val="00A372B1"/>
    <w:rsid w:val="00A374FD"/>
    <w:rsid w:val="00A45C2E"/>
    <w:rsid w:val="00A503F2"/>
    <w:rsid w:val="00A55BB3"/>
    <w:rsid w:val="00A56602"/>
    <w:rsid w:val="00A567B2"/>
    <w:rsid w:val="00A604E4"/>
    <w:rsid w:val="00A61011"/>
    <w:rsid w:val="00A618E1"/>
    <w:rsid w:val="00A61A7C"/>
    <w:rsid w:val="00A64A00"/>
    <w:rsid w:val="00A65F2D"/>
    <w:rsid w:val="00A6734F"/>
    <w:rsid w:val="00A70115"/>
    <w:rsid w:val="00A77BC8"/>
    <w:rsid w:val="00A80631"/>
    <w:rsid w:val="00A81835"/>
    <w:rsid w:val="00A81D57"/>
    <w:rsid w:val="00A8421C"/>
    <w:rsid w:val="00A908B0"/>
    <w:rsid w:val="00A93B13"/>
    <w:rsid w:val="00A957E0"/>
    <w:rsid w:val="00A97FC1"/>
    <w:rsid w:val="00AA08E3"/>
    <w:rsid w:val="00AA13F5"/>
    <w:rsid w:val="00AA389A"/>
    <w:rsid w:val="00AA3EF5"/>
    <w:rsid w:val="00AA5855"/>
    <w:rsid w:val="00AB1780"/>
    <w:rsid w:val="00AB65DA"/>
    <w:rsid w:val="00AB79C1"/>
    <w:rsid w:val="00AC5373"/>
    <w:rsid w:val="00AC588B"/>
    <w:rsid w:val="00AC7AEB"/>
    <w:rsid w:val="00AD0C6D"/>
    <w:rsid w:val="00AD330D"/>
    <w:rsid w:val="00AD3980"/>
    <w:rsid w:val="00AD6EA8"/>
    <w:rsid w:val="00AD77D9"/>
    <w:rsid w:val="00AE1F95"/>
    <w:rsid w:val="00AE35BC"/>
    <w:rsid w:val="00AE54CE"/>
    <w:rsid w:val="00AE59C3"/>
    <w:rsid w:val="00AF00ED"/>
    <w:rsid w:val="00AF127C"/>
    <w:rsid w:val="00AF1EB4"/>
    <w:rsid w:val="00AF2386"/>
    <w:rsid w:val="00AF496A"/>
    <w:rsid w:val="00AF6CE7"/>
    <w:rsid w:val="00AF78EB"/>
    <w:rsid w:val="00AF7FF4"/>
    <w:rsid w:val="00B00761"/>
    <w:rsid w:val="00B04279"/>
    <w:rsid w:val="00B05EEF"/>
    <w:rsid w:val="00B05F90"/>
    <w:rsid w:val="00B1626D"/>
    <w:rsid w:val="00B1701B"/>
    <w:rsid w:val="00B21DEE"/>
    <w:rsid w:val="00B23E1F"/>
    <w:rsid w:val="00B24D11"/>
    <w:rsid w:val="00B27AA5"/>
    <w:rsid w:val="00B31694"/>
    <w:rsid w:val="00B35739"/>
    <w:rsid w:val="00B41006"/>
    <w:rsid w:val="00B424A7"/>
    <w:rsid w:val="00B42EC3"/>
    <w:rsid w:val="00B46DC1"/>
    <w:rsid w:val="00B5274B"/>
    <w:rsid w:val="00B52985"/>
    <w:rsid w:val="00B577F9"/>
    <w:rsid w:val="00B63D75"/>
    <w:rsid w:val="00B648B6"/>
    <w:rsid w:val="00B6598C"/>
    <w:rsid w:val="00B6645B"/>
    <w:rsid w:val="00B67D66"/>
    <w:rsid w:val="00B70BA0"/>
    <w:rsid w:val="00B70FF9"/>
    <w:rsid w:val="00B75291"/>
    <w:rsid w:val="00B80B8E"/>
    <w:rsid w:val="00B8389C"/>
    <w:rsid w:val="00B86BF6"/>
    <w:rsid w:val="00B90408"/>
    <w:rsid w:val="00B90894"/>
    <w:rsid w:val="00B90BA9"/>
    <w:rsid w:val="00B91AA4"/>
    <w:rsid w:val="00BA10A0"/>
    <w:rsid w:val="00BA14DE"/>
    <w:rsid w:val="00BA175A"/>
    <w:rsid w:val="00BA402E"/>
    <w:rsid w:val="00BA40F2"/>
    <w:rsid w:val="00BA4316"/>
    <w:rsid w:val="00BA4570"/>
    <w:rsid w:val="00BB099F"/>
    <w:rsid w:val="00BB1738"/>
    <w:rsid w:val="00BB39DE"/>
    <w:rsid w:val="00BB44E0"/>
    <w:rsid w:val="00BB79CF"/>
    <w:rsid w:val="00BB7E7B"/>
    <w:rsid w:val="00BC3E90"/>
    <w:rsid w:val="00BC468D"/>
    <w:rsid w:val="00BC77E1"/>
    <w:rsid w:val="00BD3EE8"/>
    <w:rsid w:val="00BE26F6"/>
    <w:rsid w:val="00BE38FE"/>
    <w:rsid w:val="00BE46C2"/>
    <w:rsid w:val="00BE63CE"/>
    <w:rsid w:val="00BE64CF"/>
    <w:rsid w:val="00BF6168"/>
    <w:rsid w:val="00BF6D6D"/>
    <w:rsid w:val="00BF7D69"/>
    <w:rsid w:val="00C01A33"/>
    <w:rsid w:val="00C0509A"/>
    <w:rsid w:val="00C105F1"/>
    <w:rsid w:val="00C1068F"/>
    <w:rsid w:val="00C15DF9"/>
    <w:rsid w:val="00C20338"/>
    <w:rsid w:val="00C22C1E"/>
    <w:rsid w:val="00C2394B"/>
    <w:rsid w:val="00C2568E"/>
    <w:rsid w:val="00C279F2"/>
    <w:rsid w:val="00C3054E"/>
    <w:rsid w:val="00C3652C"/>
    <w:rsid w:val="00C421B8"/>
    <w:rsid w:val="00C44395"/>
    <w:rsid w:val="00C451FD"/>
    <w:rsid w:val="00C46645"/>
    <w:rsid w:val="00C4682D"/>
    <w:rsid w:val="00C53559"/>
    <w:rsid w:val="00C53DED"/>
    <w:rsid w:val="00C54CCC"/>
    <w:rsid w:val="00C56523"/>
    <w:rsid w:val="00C57B30"/>
    <w:rsid w:val="00C60E62"/>
    <w:rsid w:val="00C6138F"/>
    <w:rsid w:val="00C61E76"/>
    <w:rsid w:val="00C65B95"/>
    <w:rsid w:val="00C6716C"/>
    <w:rsid w:val="00C71035"/>
    <w:rsid w:val="00C74647"/>
    <w:rsid w:val="00C76F19"/>
    <w:rsid w:val="00C838BC"/>
    <w:rsid w:val="00C915CE"/>
    <w:rsid w:val="00C922C6"/>
    <w:rsid w:val="00C936AD"/>
    <w:rsid w:val="00C95157"/>
    <w:rsid w:val="00C95728"/>
    <w:rsid w:val="00C958B1"/>
    <w:rsid w:val="00C97665"/>
    <w:rsid w:val="00CA2F60"/>
    <w:rsid w:val="00CA4D8A"/>
    <w:rsid w:val="00CB139E"/>
    <w:rsid w:val="00CB310D"/>
    <w:rsid w:val="00CB3BA2"/>
    <w:rsid w:val="00CB4B62"/>
    <w:rsid w:val="00CB6FB4"/>
    <w:rsid w:val="00CC0177"/>
    <w:rsid w:val="00CC21E2"/>
    <w:rsid w:val="00CC5D6F"/>
    <w:rsid w:val="00CD686B"/>
    <w:rsid w:val="00CD74F0"/>
    <w:rsid w:val="00CE144D"/>
    <w:rsid w:val="00CE23A4"/>
    <w:rsid w:val="00CF45AF"/>
    <w:rsid w:val="00CF63BC"/>
    <w:rsid w:val="00CF75FF"/>
    <w:rsid w:val="00D020E0"/>
    <w:rsid w:val="00D05950"/>
    <w:rsid w:val="00D06259"/>
    <w:rsid w:val="00D06B51"/>
    <w:rsid w:val="00D108CD"/>
    <w:rsid w:val="00D12EF4"/>
    <w:rsid w:val="00D13E2A"/>
    <w:rsid w:val="00D17066"/>
    <w:rsid w:val="00D1765C"/>
    <w:rsid w:val="00D2062D"/>
    <w:rsid w:val="00D225A2"/>
    <w:rsid w:val="00D2271D"/>
    <w:rsid w:val="00D246D1"/>
    <w:rsid w:val="00D32788"/>
    <w:rsid w:val="00D34D1D"/>
    <w:rsid w:val="00D36C45"/>
    <w:rsid w:val="00D44347"/>
    <w:rsid w:val="00D4510C"/>
    <w:rsid w:val="00D461BB"/>
    <w:rsid w:val="00D476B9"/>
    <w:rsid w:val="00D51507"/>
    <w:rsid w:val="00D519CD"/>
    <w:rsid w:val="00D53C9B"/>
    <w:rsid w:val="00D55DDC"/>
    <w:rsid w:val="00D5736B"/>
    <w:rsid w:val="00D60584"/>
    <w:rsid w:val="00D617A2"/>
    <w:rsid w:val="00D62087"/>
    <w:rsid w:val="00D62AA6"/>
    <w:rsid w:val="00D62CCE"/>
    <w:rsid w:val="00D651A7"/>
    <w:rsid w:val="00D66FA1"/>
    <w:rsid w:val="00D75102"/>
    <w:rsid w:val="00D80A2A"/>
    <w:rsid w:val="00D92EA0"/>
    <w:rsid w:val="00D97401"/>
    <w:rsid w:val="00D97CC8"/>
    <w:rsid w:val="00DA0552"/>
    <w:rsid w:val="00DA2777"/>
    <w:rsid w:val="00DA310D"/>
    <w:rsid w:val="00DA492B"/>
    <w:rsid w:val="00DA4BE4"/>
    <w:rsid w:val="00DA53CC"/>
    <w:rsid w:val="00DA5938"/>
    <w:rsid w:val="00DA6E8F"/>
    <w:rsid w:val="00DB00B2"/>
    <w:rsid w:val="00DB1220"/>
    <w:rsid w:val="00DB1BEB"/>
    <w:rsid w:val="00DB21A1"/>
    <w:rsid w:val="00DB3529"/>
    <w:rsid w:val="00DB61D1"/>
    <w:rsid w:val="00DC1520"/>
    <w:rsid w:val="00DC3B89"/>
    <w:rsid w:val="00DC585E"/>
    <w:rsid w:val="00DD0442"/>
    <w:rsid w:val="00DD274C"/>
    <w:rsid w:val="00DD64AF"/>
    <w:rsid w:val="00DD6AB7"/>
    <w:rsid w:val="00DD7ACE"/>
    <w:rsid w:val="00DE1CBF"/>
    <w:rsid w:val="00DE269C"/>
    <w:rsid w:val="00DE4B37"/>
    <w:rsid w:val="00DE517D"/>
    <w:rsid w:val="00DE5849"/>
    <w:rsid w:val="00DF24C3"/>
    <w:rsid w:val="00DF2749"/>
    <w:rsid w:val="00DF4130"/>
    <w:rsid w:val="00DF4206"/>
    <w:rsid w:val="00DF74BB"/>
    <w:rsid w:val="00E02183"/>
    <w:rsid w:val="00E0321C"/>
    <w:rsid w:val="00E0593A"/>
    <w:rsid w:val="00E06C18"/>
    <w:rsid w:val="00E074CC"/>
    <w:rsid w:val="00E10077"/>
    <w:rsid w:val="00E10B88"/>
    <w:rsid w:val="00E12AB0"/>
    <w:rsid w:val="00E14152"/>
    <w:rsid w:val="00E165E5"/>
    <w:rsid w:val="00E21A54"/>
    <w:rsid w:val="00E238E5"/>
    <w:rsid w:val="00E24CF9"/>
    <w:rsid w:val="00E25E27"/>
    <w:rsid w:val="00E45710"/>
    <w:rsid w:val="00E45D37"/>
    <w:rsid w:val="00E468EB"/>
    <w:rsid w:val="00E50B55"/>
    <w:rsid w:val="00E5101C"/>
    <w:rsid w:val="00E53461"/>
    <w:rsid w:val="00E60523"/>
    <w:rsid w:val="00E62755"/>
    <w:rsid w:val="00E64D51"/>
    <w:rsid w:val="00E6707E"/>
    <w:rsid w:val="00E728CD"/>
    <w:rsid w:val="00E72C95"/>
    <w:rsid w:val="00E74C8C"/>
    <w:rsid w:val="00E87964"/>
    <w:rsid w:val="00E96919"/>
    <w:rsid w:val="00EA09B8"/>
    <w:rsid w:val="00EA0E2B"/>
    <w:rsid w:val="00EA1861"/>
    <w:rsid w:val="00EA1A6D"/>
    <w:rsid w:val="00EA3143"/>
    <w:rsid w:val="00EA319C"/>
    <w:rsid w:val="00EA36C5"/>
    <w:rsid w:val="00EA3AD6"/>
    <w:rsid w:val="00EA588F"/>
    <w:rsid w:val="00EA7A4E"/>
    <w:rsid w:val="00EB0C75"/>
    <w:rsid w:val="00EB0D1E"/>
    <w:rsid w:val="00EB271A"/>
    <w:rsid w:val="00EC147A"/>
    <w:rsid w:val="00EC203B"/>
    <w:rsid w:val="00EC2A1D"/>
    <w:rsid w:val="00EC453D"/>
    <w:rsid w:val="00EC7180"/>
    <w:rsid w:val="00ED1A8D"/>
    <w:rsid w:val="00ED3AF7"/>
    <w:rsid w:val="00ED48A7"/>
    <w:rsid w:val="00ED55D1"/>
    <w:rsid w:val="00EE3A14"/>
    <w:rsid w:val="00EF3116"/>
    <w:rsid w:val="00F00811"/>
    <w:rsid w:val="00F03FDA"/>
    <w:rsid w:val="00F066C6"/>
    <w:rsid w:val="00F1360E"/>
    <w:rsid w:val="00F14511"/>
    <w:rsid w:val="00F14D7E"/>
    <w:rsid w:val="00F1620E"/>
    <w:rsid w:val="00F2426A"/>
    <w:rsid w:val="00F2426F"/>
    <w:rsid w:val="00F24FCD"/>
    <w:rsid w:val="00F30D5D"/>
    <w:rsid w:val="00F31553"/>
    <w:rsid w:val="00F3338B"/>
    <w:rsid w:val="00F34C1F"/>
    <w:rsid w:val="00F365EA"/>
    <w:rsid w:val="00F411EB"/>
    <w:rsid w:val="00F42D33"/>
    <w:rsid w:val="00F6062B"/>
    <w:rsid w:val="00F60EB2"/>
    <w:rsid w:val="00F62FB4"/>
    <w:rsid w:val="00F65BFF"/>
    <w:rsid w:val="00F714CE"/>
    <w:rsid w:val="00F74A82"/>
    <w:rsid w:val="00F77067"/>
    <w:rsid w:val="00F80512"/>
    <w:rsid w:val="00F819F2"/>
    <w:rsid w:val="00F82F46"/>
    <w:rsid w:val="00F83DAB"/>
    <w:rsid w:val="00F91386"/>
    <w:rsid w:val="00F937AB"/>
    <w:rsid w:val="00F93874"/>
    <w:rsid w:val="00F96AD0"/>
    <w:rsid w:val="00F97CE4"/>
    <w:rsid w:val="00FA17DB"/>
    <w:rsid w:val="00FA4757"/>
    <w:rsid w:val="00FA5ABF"/>
    <w:rsid w:val="00FA5DEF"/>
    <w:rsid w:val="00FA5E3D"/>
    <w:rsid w:val="00FA7436"/>
    <w:rsid w:val="00FB2F3E"/>
    <w:rsid w:val="00FB3953"/>
    <w:rsid w:val="00FB691E"/>
    <w:rsid w:val="00FB71C2"/>
    <w:rsid w:val="00FB7723"/>
    <w:rsid w:val="00FB7C36"/>
    <w:rsid w:val="00FC0595"/>
    <w:rsid w:val="00FC0CC8"/>
    <w:rsid w:val="00FC1B90"/>
    <w:rsid w:val="00FC218B"/>
    <w:rsid w:val="00FC536E"/>
    <w:rsid w:val="00FC70D5"/>
    <w:rsid w:val="00FD07FC"/>
    <w:rsid w:val="00FD0A07"/>
    <w:rsid w:val="00FD152D"/>
    <w:rsid w:val="00FD6418"/>
    <w:rsid w:val="00FD7421"/>
    <w:rsid w:val="00FE4E15"/>
    <w:rsid w:val="00FE7594"/>
    <w:rsid w:val="00FF02A5"/>
    <w:rsid w:val="00FF02CA"/>
    <w:rsid w:val="00FF0323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8EB"/>
  </w:style>
  <w:style w:type="character" w:styleId="a4">
    <w:name w:val="Strong"/>
    <w:basedOn w:val="a0"/>
    <w:uiPriority w:val="22"/>
    <w:qFormat/>
    <w:rsid w:val="00AF78EB"/>
    <w:rPr>
      <w:b/>
      <w:bCs/>
    </w:rPr>
  </w:style>
  <w:style w:type="paragraph" w:customStyle="1" w:styleId="ptext">
    <w:name w:val="ptext"/>
    <w:basedOn w:val="a"/>
    <w:rsid w:val="00AF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25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7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A45"/>
  </w:style>
  <w:style w:type="paragraph" w:styleId="a8">
    <w:name w:val="footer"/>
    <w:basedOn w:val="a"/>
    <w:link w:val="a9"/>
    <w:uiPriority w:val="99"/>
    <w:semiHidden/>
    <w:unhideWhenUsed/>
    <w:rsid w:val="002C7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A45"/>
  </w:style>
  <w:style w:type="character" w:styleId="aa">
    <w:name w:val="FollowedHyperlink"/>
    <w:basedOn w:val="a0"/>
    <w:uiPriority w:val="99"/>
    <w:semiHidden/>
    <w:unhideWhenUsed/>
    <w:rsid w:val="00DD7AC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6734F"/>
    <w:pPr>
      <w:ind w:left="720"/>
      <w:contextualSpacing/>
    </w:pPr>
  </w:style>
  <w:style w:type="table" w:styleId="ac">
    <w:name w:val="Table Grid"/>
    <w:basedOn w:val="a1"/>
    <w:uiPriority w:val="59"/>
    <w:rsid w:val="009B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3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orothod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probot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enolog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8A70-7791-4645-934F-EF281EF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3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1-09T16:17:00Z</dcterms:created>
  <dcterms:modified xsi:type="dcterms:W3CDTF">2018-08-30T06:40:00Z</dcterms:modified>
</cp:coreProperties>
</file>